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9256A" w14:textId="77777777" w:rsidR="004342D2" w:rsidRDefault="004342D2" w:rsidP="004342D2">
      <w:pPr>
        <w:jc w:val="center"/>
        <w:rPr>
          <w:sz w:val="72"/>
        </w:rPr>
      </w:pPr>
    </w:p>
    <w:p w14:paraId="353D3597" w14:textId="118DC338" w:rsidR="000F5148" w:rsidRPr="004342D2" w:rsidRDefault="00B26A65" w:rsidP="004342D2">
      <w:pPr>
        <w:jc w:val="center"/>
      </w:pPr>
      <w:r>
        <w:rPr>
          <w:noProof/>
        </w:rPr>
        <w:drawing>
          <wp:inline distT="0" distB="0" distL="0" distR="0" wp14:anchorId="0686F2A5" wp14:editId="0217595F">
            <wp:extent cx="1600200" cy="1028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B2C8" w14:textId="06F8A60E" w:rsidR="004342D2" w:rsidRPr="004342D2" w:rsidRDefault="00B26A65" w:rsidP="004342D2">
      <w:pPr>
        <w:jc w:val="center"/>
        <w:rPr>
          <w:b/>
          <w:sz w:val="72"/>
        </w:rPr>
      </w:pPr>
      <w:r w:rsidRPr="00B26A65">
        <w:rPr>
          <w:rFonts w:hint="eastAsia"/>
          <w:b/>
          <w:sz w:val="72"/>
        </w:rPr>
        <w:t>英</w:t>
      </w:r>
      <w:proofErr w:type="gramStart"/>
      <w:r w:rsidRPr="00B26A65">
        <w:rPr>
          <w:rFonts w:hint="eastAsia"/>
          <w:b/>
          <w:sz w:val="72"/>
        </w:rPr>
        <w:t>商鼎通盛</w:t>
      </w:r>
      <w:proofErr w:type="gramEnd"/>
      <w:r w:rsidRPr="00B26A65">
        <w:rPr>
          <w:rFonts w:hint="eastAsia"/>
          <w:b/>
          <w:sz w:val="72"/>
        </w:rPr>
        <w:t>股份有限公司台灣分公司</w:t>
      </w:r>
    </w:p>
    <w:p w14:paraId="42005CBA" w14:textId="77777777" w:rsidR="004342D2" w:rsidRPr="00FE5B6B" w:rsidRDefault="004342D2" w:rsidP="004342D2">
      <w:pPr>
        <w:jc w:val="center"/>
        <w:rPr>
          <w:b/>
          <w:sz w:val="48"/>
        </w:rPr>
      </w:pPr>
      <w:r w:rsidRPr="00FE5B6B">
        <w:rPr>
          <w:rFonts w:hint="eastAsia"/>
          <w:b/>
          <w:sz w:val="48"/>
        </w:rPr>
        <w:t>客製程式設計規格書</w:t>
      </w:r>
    </w:p>
    <w:p w14:paraId="22F21CA5" w14:textId="77777777" w:rsidR="004342D2" w:rsidRDefault="004342D2" w:rsidP="004342D2">
      <w:pPr>
        <w:jc w:val="center"/>
        <w:rPr>
          <w:sz w:val="48"/>
        </w:rPr>
      </w:pPr>
    </w:p>
    <w:p w14:paraId="3D41ADF3" w14:textId="77777777" w:rsidR="004342D2" w:rsidRDefault="004342D2" w:rsidP="004342D2">
      <w:pPr>
        <w:jc w:val="center"/>
        <w:rPr>
          <w:sz w:val="4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948"/>
      </w:tblGrid>
      <w:tr w:rsidR="00FE5B6B" w14:paraId="472FAA3F" w14:textId="77777777" w:rsidTr="00FE5B6B">
        <w:trPr>
          <w:trHeight w:val="20"/>
          <w:jc w:val="center"/>
        </w:trPr>
        <w:tc>
          <w:tcPr>
            <w:tcW w:w="1644" w:type="dxa"/>
          </w:tcPr>
          <w:p w14:paraId="1BBB0C1C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程式名稱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71CC56ED" w14:textId="0F00793A" w:rsidR="004342D2" w:rsidRPr="00FE5B6B" w:rsidRDefault="00FE5B6B" w:rsidP="00F7162D">
            <w:pPr>
              <w:spacing w:line="0" w:lineRule="atLeast"/>
              <w:contextualSpacing/>
            </w:pPr>
            <w:proofErr w:type="spellStart"/>
            <w:r w:rsidRPr="00FE5B6B">
              <w:rPr>
                <w:rFonts w:hint="eastAsia"/>
              </w:rPr>
              <w:t>A</w:t>
            </w:r>
            <w:r w:rsidR="00F7162D">
              <w:t>utoDescription</w:t>
            </w:r>
            <w:proofErr w:type="spellEnd"/>
          </w:p>
        </w:tc>
      </w:tr>
      <w:tr w:rsidR="00FE5B6B" w14:paraId="053B71CD" w14:textId="77777777" w:rsidTr="00FE5B6B">
        <w:trPr>
          <w:trHeight w:val="20"/>
          <w:jc w:val="center"/>
        </w:trPr>
        <w:tc>
          <w:tcPr>
            <w:tcW w:w="1644" w:type="dxa"/>
          </w:tcPr>
          <w:p w14:paraId="0AA31F50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開發語言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2EF4ED2C" w14:textId="77777777" w:rsidR="004342D2" w:rsidRDefault="00FE5B6B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va</w:t>
            </w:r>
          </w:p>
        </w:tc>
      </w:tr>
      <w:tr w:rsidR="00FE5B6B" w14:paraId="772425FF" w14:textId="77777777" w:rsidTr="00FE5B6B">
        <w:trPr>
          <w:trHeight w:val="20"/>
          <w:jc w:val="center"/>
        </w:trPr>
        <w:tc>
          <w:tcPr>
            <w:tcW w:w="1644" w:type="dxa"/>
          </w:tcPr>
          <w:p w14:paraId="54897D85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設計作者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39A12C10" w14:textId="3A5ADB58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陳彥臻(Jack</w:t>
            </w:r>
            <w:r w:rsidR="00FE5B6B">
              <w:rPr>
                <w:rFonts w:hint="eastAsia"/>
              </w:rPr>
              <w:t>)</w:t>
            </w:r>
          </w:p>
        </w:tc>
      </w:tr>
      <w:tr w:rsidR="00FE5B6B" w14:paraId="3DFE3322" w14:textId="77777777" w:rsidTr="00FE5B6B">
        <w:trPr>
          <w:trHeight w:val="20"/>
          <w:jc w:val="center"/>
        </w:trPr>
        <w:tc>
          <w:tcPr>
            <w:tcW w:w="1644" w:type="dxa"/>
          </w:tcPr>
          <w:p w14:paraId="40D28CB7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建立日期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686D23AB" w14:textId="45162E77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 w:rsidR="00FE5B6B" w14:paraId="64CB7648" w14:textId="77777777" w:rsidTr="00FE5B6B">
        <w:trPr>
          <w:trHeight w:val="20"/>
          <w:jc w:val="center"/>
        </w:trPr>
        <w:tc>
          <w:tcPr>
            <w:tcW w:w="1644" w:type="dxa"/>
          </w:tcPr>
          <w:p w14:paraId="5BFC7B4A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修訂日期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00129ADB" w14:textId="74192F00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 w:rsidR="00FE5B6B" w14:paraId="2CA09D4A" w14:textId="77777777" w:rsidTr="00FE5B6B">
        <w:trPr>
          <w:trHeight w:val="20"/>
          <w:jc w:val="center"/>
        </w:trPr>
        <w:tc>
          <w:tcPr>
            <w:tcW w:w="1644" w:type="dxa"/>
          </w:tcPr>
          <w:p w14:paraId="6C85A73C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版</w:t>
            </w:r>
            <w:r w:rsidR="007051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5E6D92AB" w14:textId="77777777" w:rsidR="004342D2" w:rsidRDefault="00FE5B6B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1.0</w:t>
            </w:r>
          </w:p>
        </w:tc>
      </w:tr>
    </w:tbl>
    <w:p w14:paraId="28BEDA54" w14:textId="77777777" w:rsidR="004342D2" w:rsidRDefault="004342D2" w:rsidP="004342D2">
      <w:pPr>
        <w:jc w:val="center"/>
      </w:pPr>
    </w:p>
    <w:p w14:paraId="3CCA9611" w14:textId="77777777" w:rsidR="004342D2" w:rsidRDefault="004342D2" w:rsidP="004342D2">
      <w:pPr>
        <w:jc w:val="center"/>
      </w:pPr>
    </w:p>
    <w:p w14:paraId="42EBE3F1" w14:textId="77777777" w:rsidR="004342D2" w:rsidRDefault="004342D2" w:rsidP="004342D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342D2" w14:paraId="0AEB7F7B" w14:textId="77777777" w:rsidTr="004342D2">
        <w:tc>
          <w:tcPr>
            <w:tcW w:w="4148" w:type="dxa"/>
          </w:tcPr>
          <w:p w14:paraId="6E945F40" w14:textId="77777777" w:rsidR="004342D2" w:rsidRDefault="004342D2" w:rsidP="004342D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746FE8E" wp14:editId="54446206">
                  <wp:simplePos x="0" y="0"/>
                  <wp:positionH relativeFrom="column">
                    <wp:posOffset>-51327</wp:posOffset>
                  </wp:positionH>
                  <wp:positionV relativeFrom="paragraph">
                    <wp:posOffset>51758</wp:posOffset>
                  </wp:positionV>
                  <wp:extent cx="1488558" cy="366746"/>
                  <wp:effectExtent l="0" t="0" r="0" b="0"/>
                  <wp:wrapNone/>
                  <wp:docPr id="2" name="圖片 2" descr="「oracle agile plm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oracle agile plm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8" cy="36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4D171E20" w14:textId="77777777" w:rsidR="004342D2" w:rsidRDefault="004342D2" w:rsidP="004342D2">
            <w:pPr>
              <w:jc w:val="center"/>
            </w:pPr>
            <w:r w:rsidRPr="004946AB">
              <w:rPr>
                <w:rFonts w:cstheme="majorBidi"/>
                <w:b/>
                <w:noProof/>
                <w:kern w:val="52"/>
                <w:sz w:val="44"/>
                <w:szCs w:val="52"/>
              </w:rPr>
              <w:drawing>
                <wp:anchor distT="0" distB="0" distL="114300" distR="114300" simplePos="0" relativeHeight="251656192" behindDoc="0" locked="0" layoutInCell="1" allowOverlap="1" wp14:anchorId="797034FB" wp14:editId="5E716016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3350</wp:posOffset>
                  </wp:positionV>
                  <wp:extent cx="1479600" cy="306000"/>
                  <wp:effectExtent l="0" t="0" r="6350" b="0"/>
                  <wp:wrapNone/>
                  <wp:docPr id="3" name="Picture 3" descr="C:\Users\JJ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JJ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30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63A99" w14:textId="77777777" w:rsidR="0070510C" w:rsidRDefault="0070510C" w:rsidP="0070510C">
      <w:pPr>
        <w:pStyle w:val="1"/>
      </w:pPr>
      <w:bookmarkStart w:id="0" w:name="_Toc491679531"/>
      <w:r>
        <w:rPr>
          <w:rFonts w:hint="eastAsia"/>
        </w:rPr>
        <w:t>目錄</w:t>
      </w:r>
      <w:bookmarkEnd w:id="0"/>
    </w:p>
    <w:p w14:paraId="4382B9CD" w14:textId="77777777" w:rsidR="00FE5B6B" w:rsidRPr="00485CD0" w:rsidRDefault="00FE5B6B" w:rsidP="00F50123">
      <w:pPr>
        <w:pStyle w:val="11"/>
        <w:rPr>
          <w:rFonts w:cstheme="minorBidi"/>
          <w:noProof/>
          <w:kern w:val="2"/>
          <w:sz w:val="24"/>
        </w:rPr>
      </w:pPr>
      <w:r w:rsidRPr="00485CD0">
        <w:fldChar w:fldCharType="begin"/>
      </w:r>
      <w:r w:rsidRPr="00485CD0">
        <w:instrText xml:space="preserve"> </w:instrText>
      </w:r>
      <w:r w:rsidRPr="00485CD0">
        <w:rPr>
          <w:rFonts w:hint="eastAsia"/>
        </w:rPr>
        <w:instrText>TOC \o "1-3" \h \z \u</w:instrText>
      </w:r>
      <w:r w:rsidRPr="00485CD0">
        <w:instrText xml:space="preserve"> </w:instrText>
      </w:r>
      <w:r w:rsidRPr="00485CD0">
        <w:fldChar w:fldCharType="separate"/>
      </w:r>
      <w:hyperlink w:anchor="_Toc491679531" w:history="1">
        <w:r w:rsidRPr="00485CD0">
          <w:rPr>
            <w:rStyle w:val="a9"/>
            <w:rFonts w:ascii="Microsoft JhengHei UI" w:eastAsia="Microsoft JhengHei UI" w:hAnsi="Microsoft JhengHei UI" w:hint="eastAsia"/>
            <w:noProof/>
          </w:rPr>
          <w:t>目錄</w:t>
        </w:r>
        <w:r w:rsidRPr="00485CD0">
          <w:rPr>
            <w:noProof/>
            <w:webHidden/>
          </w:rPr>
          <w:tab/>
        </w:r>
        <w:r w:rsidRPr="00485CD0">
          <w:rPr>
            <w:noProof/>
            <w:webHidden/>
          </w:rPr>
          <w:fldChar w:fldCharType="begin"/>
        </w:r>
        <w:r w:rsidRPr="00485CD0">
          <w:rPr>
            <w:noProof/>
            <w:webHidden/>
          </w:rPr>
          <w:instrText xml:space="preserve"> PAGEREF _Toc491679531 \h </w:instrText>
        </w:r>
        <w:r w:rsidRPr="00485CD0">
          <w:rPr>
            <w:noProof/>
            <w:webHidden/>
          </w:rPr>
        </w:r>
        <w:r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2</w:t>
        </w:r>
        <w:r w:rsidRPr="00485CD0">
          <w:rPr>
            <w:noProof/>
            <w:webHidden/>
          </w:rPr>
          <w:fldChar w:fldCharType="end"/>
        </w:r>
      </w:hyperlink>
    </w:p>
    <w:p w14:paraId="091ECC7C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2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1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功能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2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3</w:t>
        </w:r>
        <w:r w:rsidR="00FE5B6B" w:rsidRPr="00485CD0">
          <w:rPr>
            <w:noProof/>
            <w:webHidden/>
          </w:rPr>
          <w:fldChar w:fldCharType="end"/>
        </w:r>
      </w:hyperlink>
    </w:p>
    <w:p w14:paraId="7D9770CF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3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2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功能需求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3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3</w:t>
        </w:r>
        <w:r w:rsidR="00FE5B6B" w:rsidRPr="00485CD0">
          <w:rPr>
            <w:noProof/>
            <w:webHidden/>
          </w:rPr>
          <w:fldChar w:fldCharType="end"/>
        </w:r>
      </w:hyperlink>
    </w:p>
    <w:p w14:paraId="35CFA525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4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3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系統參數配置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4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4</w:t>
        </w:r>
        <w:r w:rsidR="00FE5B6B" w:rsidRPr="00485CD0">
          <w:rPr>
            <w:noProof/>
            <w:webHidden/>
          </w:rPr>
          <w:fldChar w:fldCharType="end"/>
        </w:r>
      </w:hyperlink>
    </w:p>
    <w:p w14:paraId="79FF3E4D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5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4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運行邏輯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5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4</w:t>
        </w:r>
        <w:r w:rsidR="00FE5B6B" w:rsidRPr="00485CD0">
          <w:rPr>
            <w:noProof/>
            <w:webHidden/>
          </w:rPr>
          <w:fldChar w:fldCharType="end"/>
        </w:r>
      </w:hyperlink>
    </w:p>
    <w:p w14:paraId="50060336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6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5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例外處理規則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6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9</w:t>
        </w:r>
        <w:r w:rsidR="00FE5B6B" w:rsidRPr="00485CD0">
          <w:rPr>
            <w:noProof/>
            <w:webHidden/>
          </w:rPr>
          <w:fldChar w:fldCharType="end"/>
        </w:r>
      </w:hyperlink>
    </w:p>
    <w:p w14:paraId="11B6168C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7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6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文件修訂紀錄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7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10</w:t>
        </w:r>
        <w:r w:rsidR="00FE5B6B" w:rsidRPr="00485CD0">
          <w:rPr>
            <w:noProof/>
            <w:webHidden/>
          </w:rPr>
          <w:fldChar w:fldCharType="end"/>
        </w:r>
      </w:hyperlink>
    </w:p>
    <w:p w14:paraId="118BA9DE" w14:textId="77777777" w:rsidR="00FE5B6B" w:rsidRPr="00485CD0" w:rsidRDefault="000F6848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8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7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規格確認簽署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8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11</w:t>
        </w:r>
        <w:r w:rsidR="00FE5B6B" w:rsidRPr="00485CD0">
          <w:rPr>
            <w:noProof/>
            <w:webHidden/>
          </w:rPr>
          <w:fldChar w:fldCharType="end"/>
        </w:r>
      </w:hyperlink>
    </w:p>
    <w:p w14:paraId="3600552F" w14:textId="77777777" w:rsidR="00FE5B6B" w:rsidRPr="00FE5B6B" w:rsidRDefault="00FE5B6B" w:rsidP="00FE5B6B">
      <w:r w:rsidRPr="00485CD0">
        <w:fldChar w:fldCharType="end"/>
      </w:r>
    </w:p>
    <w:p w14:paraId="45D0B401" w14:textId="77777777" w:rsidR="0070510C" w:rsidRDefault="0070510C">
      <w:pPr>
        <w:widowControl/>
      </w:pPr>
      <w:r>
        <w:br w:type="page"/>
      </w:r>
    </w:p>
    <w:p w14:paraId="72967296" w14:textId="77777777" w:rsidR="0070510C" w:rsidRDefault="0070510C" w:rsidP="0070510C">
      <w:pPr>
        <w:pStyle w:val="1"/>
        <w:numPr>
          <w:ilvl w:val="0"/>
          <w:numId w:val="1"/>
        </w:numPr>
      </w:pPr>
      <w:bookmarkStart w:id="1" w:name="_Toc491679532"/>
      <w:bookmarkStart w:id="2" w:name="_Ref491680083"/>
      <w:r>
        <w:rPr>
          <w:rFonts w:hint="eastAsia"/>
        </w:rPr>
        <w:lastRenderedPageBreak/>
        <w:t>程式功能說明</w:t>
      </w:r>
      <w:bookmarkEnd w:id="1"/>
      <w:bookmarkEnd w:id="2"/>
    </w:p>
    <w:p w14:paraId="10B6D7BC" w14:textId="645202AD" w:rsidR="00CC6BCF" w:rsidRPr="00CC6BCF" w:rsidRDefault="00CC6BCF" w:rsidP="00E22AD8">
      <w:pPr>
        <w:ind w:firstLine="480"/>
        <w:jc w:val="both"/>
      </w:pPr>
      <w:r>
        <w:rPr>
          <w:rFonts w:hint="eastAsia"/>
        </w:rPr>
        <w:t>利用客製程式</w:t>
      </w:r>
      <w:r w:rsidR="00F7162D">
        <w:rPr>
          <w:rFonts w:hint="eastAsia"/>
        </w:rPr>
        <w:t>讀取Excel，根據Excel組成及規則，自動填入Affected items</w:t>
      </w:r>
      <w:r>
        <w:rPr>
          <w:rFonts w:hint="eastAsia"/>
        </w:rPr>
        <w:t>頁籤中</w:t>
      </w:r>
      <w:r w:rsidR="00F7162D">
        <w:rPr>
          <w:rFonts w:hint="eastAsia"/>
        </w:rPr>
        <w:t>每</w:t>
      </w:r>
      <w:proofErr w:type="gramStart"/>
      <w:r w:rsidR="00F7162D">
        <w:rPr>
          <w:rFonts w:hint="eastAsia"/>
        </w:rPr>
        <w:t>個</w:t>
      </w:r>
      <w:proofErr w:type="gramEnd"/>
      <w:r w:rsidR="00F7162D">
        <w:rPr>
          <w:rFonts w:hint="eastAsia"/>
        </w:rPr>
        <w:t>Items的Description。</w:t>
      </w:r>
    </w:p>
    <w:p w14:paraId="517F08DC" w14:textId="77777777" w:rsidR="0070510C" w:rsidRDefault="0070510C" w:rsidP="0070510C">
      <w:pPr>
        <w:pStyle w:val="1"/>
        <w:numPr>
          <w:ilvl w:val="0"/>
          <w:numId w:val="1"/>
        </w:numPr>
      </w:pPr>
      <w:bookmarkStart w:id="3" w:name="_Toc491679533"/>
      <w:r>
        <w:rPr>
          <w:rFonts w:hint="eastAsia"/>
        </w:rPr>
        <w:t>程式功能需求</w:t>
      </w:r>
      <w:bookmarkEnd w:id="3"/>
    </w:p>
    <w:p w14:paraId="1183B74B" w14:textId="77777777" w:rsidR="00CC6BCF" w:rsidRPr="00CC6BCF" w:rsidRDefault="00CC6BCF" w:rsidP="00CC6BCF">
      <w:pPr>
        <w:ind w:firstLine="480"/>
      </w:pPr>
      <w:r>
        <w:rPr>
          <w:rFonts w:hint="eastAsia"/>
        </w:rPr>
        <w:t>本程式之功能需求請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680098 \h</w:instrText>
      </w:r>
      <w:r>
        <w:instrText xml:space="preserve"> </w:instrText>
      </w:r>
      <w:r>
        <w:fldChar w:fldCharType="separate"/>
      </w:r>
      <w:r>
        <w:t xml:space="preserve">表格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450"/>
      </w:tblGrid>
      <w:tr w:rsidR="00CC6BCF" w14:paraId="69C2DDB7" w14:textId="77777777" w:rsidTr="00CC6BCF"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 w14:paraId="051B63C9" w14:textId="02DBF9FA" w:rsidR="00CC6BCF" w:rsidRPr="00CC6BCF" w:rsidRDefault="00E33526" w:rsidP="00CC6BCF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CC6BCF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7450" w:type="dxa"/>
            <w:shd w:val="clear" w:color="auto" w:fill="1F3864" w:themeFill="accent1" w:themeFillShade="80"/>
          </w:tcPr>
          <w:p w14:paraId="06CFB797" w14:textId="5C4C8A72" w:rsidR="00CC6BCF" w:rsidRPr="00CC6BCF" w:rsidRDefault="00E33526" w:rsidP="00CC6BCF">
            <w:pPr>
              <w:spacing w:line="0" w:lineRule="atLeast"/>
              <w:rPr>
                <w:b/>
                <w:color w:val="FFFFFF" w:themeColor="background1"/>
              </w:rPr>
            </w:pPr>
            <w:r w:rsidRPr="00CC6BCF">
              <w:rPr>
                <w:rFonts w:hint="eastAsia"/>
                <w:b/>
                <w:color w:val="FFFFFF" w:themeColor="background1"/>
              </w:rPr>
              <w:t>需求說明</w:t>
            </w:r>
          </w:p>
        </w:tc>
      </w:tr>
      <w:tr w:rsidR="00CC6BCF" w14:paraId="7140D744" w14:textId="77777777" w:rsidTr="00CC6BCF">
        <w:trPr>
          <w:jc w:val="center"/>
        </w:trPr>
        <w:tc>
          <w:tcPr>
            <w:tcW w:w="846" w:type="dxa"/>
          </w:tcPr>
          <w:p w14:paraId="73C0A8B8" w14:textId="56F4B614" w:rsidR="00CC6BCF" w:rsidRDefault="00E33526" w:rsidP="00CC6BCF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450" w:type="dxa"/>
          </w:tcPr>
          <w:p w14:paraId="4115829F" w14:textId="0CA0C227" w:rsidR="00CC6BCF" w:rsidRDefault="00E33526" w:rsidP="00033C8F">
            <w:pPr>
              <w:spacing w:line="0" w:lineRule="atLeast"/>
            </w:pPr>
            <w:r>
              <w:rPr>
                <w:rFonts w:hint="eastAsia"/>
              </w:rPr>
              <w:t>能自動</w:t>
            </w:r>
            <w:r w:rsidR="00033C8F">
              <w:rPr>
                <w:rFonts w:hint="eastAsia"/>
              </w:rPr>
              <w:t>抓取items的欄位填入Affected items頁籤中items的Description</w:t>
            </w:r>
          </w:p>
        </w:tc>
      </w:tr>
      <w:tr w:rsidR="00CC6BCF" w14:paraId="0E53C569" w14:textId="77777777" w:rsidTr="00CC6BCF">
        <w:trPr>
          <w:jc w:val="center"/>
        </w:trPr>
        <w:tc>
          <w:tcPr>
            <w:tcW w:w="846" w:type="dxa"/>
          </w:tcPr>
          <w:p w14:paraId="5F8F2CCF" w14:textId="382DECED" w:rsidR="00CC6BCF" w:rsidRDefault="00E33526" w:rsidP="00CC6BCF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7450" w:type="dxa"/>
          </w:tcPr>
          <w:p w14:paraId="12B6EAA0" w14:textId="2848D1AE" w:rsidR="00CC6BCF" w:rsidRDefault="00033C8F" w:rsidP="00CC6BCF">
            <w:pPr>
              <w:spacing w:line="0" w:lineRule="atLeast"/>
            </w:pPr>
            <w:r>
              <w:rPr>
                <w:rFonts w:hint="eastAsia"/>
              </w:rPr>
              <w:t>能夠依照每種Subclass內組成的規則和格式填入Description</w:t>
            </w:r>
          </w:p>
        </w:tc>
      </w:tr>
      <w:tr w:rsidR="00CC6BCF" w14:paraId="32AD249D" w14:textId="77777777" w:rsidTr="00CC6BCF">
        <w:trPr>
          <w:jc w:val="center"/>
        </w:trPr>
        <w:tc>
          <w:tcPr>
            <w:tcW w:w="846" w:type="dxa"/>
          </w:tcPr>
          <w:p w14:paraId="3EC8F2FC" w14:textId="33C8862C" w:rsidR="00CC6BCF" w:rsidRDefault="00E33526" w:rsidP="00CC6BCF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7450" w:type="dxa"/>
          </w:tcPr>
          <w:p w14:paraId="3E1E7CF9" w14:textId="5E8A1893" w:rsidR="00CC6BCF" w:rsidRDefault="00A355B7" w:rsidP="00CC6BCF">
            <w:pPr>
              <w:keepNext/>
              <w:spacing w:line="0" w:lineRule="atLeast"/>
            </w:pPr>
            <w:r>
              <w:rPr>
                <w:rFonts w:hint="eastAsia"/>
              </w:rPr>
              <w:t>能夠根據Excel抓取需要的組成</w:t>
            </w:r>
          </w:p>
        </w:tc>
      </w:tr>
    </w:tbl>
    <w:p w14:paraId="376271CE" w14:textId="64E18E0B" w:rsidR="0070510C" w:rsidRPr="0070510C" w:rsidRDefault="00CC6BCF" w:rsidP="00CC6BCF">
      <w:pPr>
        <w:pStyle w:val="aa"/>
      </w:pPr>
      <w:bookmarkStart w:id="4" w:name="_Ref491680098"/>
      <w:r>
        <w:t xml:space="preserve">表格 </w:t>
      </w:r>
      <w:r w:rsidR="000F6848">
        <w:fldChar w:fldCharType="begin"/>
      </w:r>
      <w:r w:rsidR="000F6848">
        <w:instrText xml:space="preserve"> SEQ </w:instrText>
      </w:r>
      <w:r w:rsidR="000F6848">
        <w:instrText>表格</w:instrText>
      </w:r>
      <w:r w:rsidR="000F6848">
        <w:instrText xml:space="preserve"> \* ARABIC </w:instrText>
      </w:r>
      <w:r w:rsidR="000F6848">
        <w:fldChar w:fldCharType="separate"/>
      </w:r>
      <w:r w:rsidR="00473F2B">
        <w:rPr>
          <w:noProof/>
        </w:rPr>
        <w:t>1</w:t>
      </w:r>
      <w:r w:rsidR="000F6848">
        <w:rPr>
          <w:noProof/>
        </w:rPr>
        <w:fldChar w:fldCharType="end"/>
      </w:r>
      <w:bookmarkEnd w:id="4"/>
    </w:p>
    <w:p w14:paraId="56B4AC59" w14:textId="77777777" w:rsidR="0070510C" w:rsidRDefault="0070510C">
      <w:pPr>
        <w:widowControl/>
      </w:pPr>
      <w:r>
        <w:br w:type="page"/>
      </w:r>
    </w:p>
    <w:p w14:paraId="6C44BB3B" w14:textId="77777777" w:rsidR="00B142FD" w:rsidRDefault="00B142FD" w:rsidP="00B142FD">
      <w:pPr>
        <w:pStyle w:val="1"/>
        <w:numPr>
          <w:ilvl w:val="0"/>
          <w:numId w:val="1"/>
        </w:numPr>
      </w:pPr>
      <w:bookmarkStart w:id="5" w:name="_Toc491679535"/>
      <w:bookmarkStart w:id="6" w:name="_Toc491679534"/>
      <w:r>
        <w:rPr>
          <w:rFonts w:hint="eastAsia"/>
        </w:rPr>
        <w:lastRenderedPageBreak/>
        <w:t>程式運行邏輯說明</w:t>
      </w:r>
      <w:bookmarkEnd w:id="5"/>
    </w:p>
    <w:p w14:paraId="23CFABAA" w14:textId="3B4B255F" w:rsidR="00B142FD" w:rsidRDefault="00371A7E" w:rsidP="00371A7E">
      <w:pPr>
        <w:pStyle w:val="2"/>
      </w:pPr>
      <w:r>
        <w:rPr>
          <w:rFonts w:hint="eastAsia"/>
        </w:rPr>
        <w:t xml:space="preserve">3.1. </w:t>
      </w:r>
      <w:r w:rsidR="00EB5B4B">
        <w:rPr>
          <w:rFonts w:hint="eastAsia"/>
        </w:rPr>
        <w:t xml:space="preserve"> </w:t>
      </w:r>
      <w:r w:rsidR="003D4B6E">
        <w:rPr>
          <w:rFonts w:hint="eastAsia"/>
        </w:rPr>
        <w:t>程式</w:t>
      </w:r>
      <w:r w:rsidR="00851B12">
        <w:rPr>
          <w:rFonts w:hint="eastAsia"/>
        </w:rPr>
        <w:t>邏輯</w:t>
      </w:r>
    </w:p>
    <w:p w14:paraId="70F95B84" w14:textId="6432B0DC" w:rsidR="00371A7E" w:rsidRDefault="00B9666A" w:rsidP="00E22AD8">
      <w:pPr>
        <w:widowControl/>
        <w:jc w:val="both"/>
      </w:pPr>
      <w:r>
        <w:rPr>
          <w:rFonts w:hint="eastAsia"/>
        </w:rPr>
        <w:t xml:space="preserve">　　</w:t>
      </w:r>
      <w:r w:rsidR="00371A7E" w:rsidRPr="00371A7E">
        <w:rPr>
          <w:rFonts w:hint="eastAsia"/>
        </w:rPr>
        <w:t>透過</w:t>
      </w:r>
      <w:r w:rsidR="00176BAB">
        <w:rPr>
          <w:rFonts w:hint="eastAsia"/>
        </w:rPr>
        <w:t>讀取Excel</w:t>
      </w:r>
      <w:r w:rsidR="00371A7E" w:rsidRPr="00371A7E">
        <w:rPr>
          <w:rFonts w:hint="eastAsia"/>
        </w:rPr>
        <w:t>，</w:t>
      </w:r>
      <w:r w:rsidR="00176BAB">
        <w:rPr>
          <w:rFonts w:hint="eastAsia"/>
        </w:rPr>
        <w:t>抓到</w:t>
      </w:r>
      <w:r w:rsidR="00371A7E" w:rsidRPr="00371A7E">
        <w:rPr>
          <w:rFonts w:hint="eastAsia"/>
        </w:rPr>
        <w:t>對應</w:t>
      </w:r>
      <w:r w:rsidR="00176BAB">
        <w:rPr>
          <w:rFonts w:hint="eastAsia"/>
        </w:rPr>
        <w:t>S</w:t>
      </w:r>
      <w:r w:rsidR="00176BAB">
        <w:t>ubclass</w:t>
      </w:r>
      <w:r w:rsidR="00371A7E" w:rsidRPr="00371A7E">
        <w:rPr>
          <w:rFonts w:hint="eastAsia"/>
        </w:rPr>
        <w:t>中</w:t>
      </w:r>
      <w:r w:rsidR="00176BAB">
        <w:rPr>
          <w:rFonts w:hint="eastAsia"/>
        </w:rPr>
        <w:t>的組成欄位，並根據E</w:t>
      </w:r>
      <w:r w:rsidR="00176BAB">
        <w:t>xcel</w:t>
      </w:r>
      <w:r w:rsidR="00176BAB">
        <w:rPr>
          <w:rFonts w:hint="eastAsia"/>
        </w:rPr>
        <w:t>各Subclass規格，填入Description中</w:t>
      </w:r>
      <w:r w:rsidR="00371A7E">
        <w:rPr>
          <w:rFonts w:hint="eastAsia"/>
        </w:rPr>
        <w:t>。</w:t>
      </w:r>
    </w:p>
    <w:p w14:paraId="13C022BE" w14:textId="63F1DA1D" w:rsidR="00371A7E" w:rsidRDefault="00851B12" w:rsidP="00473F2B">
      <w:pPr>
        <w:pStyle w:val="2"/>
        <w:numPr>
          <w:ilvl w:val="1"/>
          <w:numId w:val="1"/>
        </w:numPr>
      </w:pPr>
      <w:r>
        <w:rPr>
          <w:rFonts w:hint="eastAsia"/>
        </w:rPr>
        <w:t>處理流程</w:t>
      </w:r>
    </w:p>
    <w:p w14:paraId="57AA5433" w14:textId="6F4DBC45" w:rsidR="00473F2B" w:rsidRDefault="00473F2B" w:rsidP="00473F2B">
      <w:pPr>
        <w:pStyle w:val="ab"/>
        <w:ind w:leftChars="0"/>
      </w:pPr>
      <w:r>
        <w:rPr>
          <w:rFonts w:hint="eastAsia"/>
        </w:rPr>
        <w:t>本程式之處理流程請參照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365560271 \h</w:instrText>
      </w:r>
      <w:r>
        <w:instrText xml:space="preserve"> </w:instrText>
      </w:r>
      <w:r>
        <w:fldChar w:fldCharType="separate"/>
      </w:r>
      <w:r>
        <w:t xml:space="preserve">表格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6996"/>
      </w:tblGrid>
      <w:tr w:rsidR="00A8462D" w14:paraId="21FCE0F5" w14:textId="77777777" w:rsidTr="00E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1F3864" w:themeFill="accent1" w:themeFillShade="80"/>
          </w:tcPr>
          <w:p w14:paraId="2C607B14" w14:textId="643FD0FC" w:rsidR="001D54FB" w:rsidRPr="00A8462D" w:rsidRDefault="00A8462D" w:rsidP="00E86CD9">
            <w:pPr>
              <w:pStyle w:val="ab"/>
              <w:widowControl/>
              <w:ind w:leftChars="0" w:left="0"/>
              <w:rPr>
                <w:szCs w:val="24"/>
              </w:rPr>
            </w:pPr>
            <w:r w:rsidRPr="00A8462D">
              <w:rPr>
                <w:rFonts w:hint="eastAsia"/>
                <w:szCs w:val="24"/>
              </w:rPr>
              <w:t>次序</w:t>
            </w:r>
          </w:p>
        </w:tc>
        <w:tc>
          <w:tcPr>
            <w:tcW w:w="6996" w:type="dxa"/>
            <w:shd w:val="clear" w:color="auto" w:fill="1F3864" w:themeFill="accent1" w:themeFillShade="80"/>
          </w:tcPr>
          <w:p w14:paraId="0C5E8ABB" w14:textId="5992778C" w:rsidR="001D54FB" w:rsidRPr="00A8462D" w:rsidRDefault="002A2784" w:rsidP="00E86CD9">
            <w:pPr>
              <w:pStyle w:val="ab"/>
              <w:widowControl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流程</w:t>
            </w:r>
          </w:p>
        </w:tc>
      </w:tr>
      <w:tr w:rsidR="001D54FB" w14:paraId="4321BBBB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ED33E" w14:textId="45273C86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0AF339" w14:textId="7E8CBECC" w:rsidR="001D54FB" w:rsidRDefault="00A8462D" w:rsidP="00E86C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讀取當下執行程式的</w:t>
            </w:r>
            <w:r w:rsidR="00176BAB">
              <w:rPr>
                <w:rFonts w:hint="eastAsia"/>
              </w:rPr>
              <w:t>Affected items頁籤</w:t>
            </w:r>
          </w:p>
        </w:tc>
      </w:tr>
      <w:tr w:rsidR="001D54FB" w14:paraId="30A2A123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02BCF9A" w14:textId="0D49AC5C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 w14:paraId="2BC7F22E" w14:textId="374D08A8" w:rsidR="001D54FB" w:rsidRDefault="00A8462D" w:rsidP="00E86C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得</w:t>
            </w:r>
            <w:r w:rsidR="003723A9">
              <w:rPr>
                <w:rFonts w:hint="eastAsia"/>
              </w:rPr>
              <w:t>Affected items頁籤中每</w:t>
            </w:r>
            <w:proofErr w:type="gramStart"/>
            <w:r w:rsidR="003723A9">
              <w:rPr>
                <w:rFonts w:hint="eastAsia"/>
              </w:rPr>
              <w:t>個</w:t>
            </w:r>
            <w:proofErr w:type="gramEnd"/>
            <w:r w:rsidR="003723A9">
              <w:rPr>
                <w:rFonts w:hint="eastAsia"/>
              </w:rPr>
              <w:t>items的Page Three組成</w:t>
            </w:r>
          </w:p>
        </w:tc>
      </w:tr>
      <w:tr w:rsidR="001D54FB" w14:paraId="538C1549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C7615" w14:textId="5E660A6E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1AF092" w14:textId="2FEE0F0B" w:rsidR="001D54FB" w:rsidRDefault="003723A9" w:rsidP="00E86C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讀取Excel表</w:t>
            </w:r>
          </w:p>
        </w:tc>
      </w:tr>
      <w:tr w:rsidR="001D54FB" w:rsidRPr="003723A9" w14:paraId="23DB56A7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0198249" w14:textId="0BAB02F8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 w14:paraId="2DA81285" w14:textId="145A3C25" w:rsidR="001D54FB" w:rsidRDefault="003723A9" w:rsidP="003723A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items</w:t>
            </w:r>
            <w:r w:rsidR="00E22AD8">
              <w:rPr>
                <w:rFonts w:hint="eastAsia"/>
              </w:rPr>
              <w:t>的API Name</w:t>
            </w:r>
            <w:r>
              <w:rPr>
                <w:rFonts w:hint="eastAsia"/>
              </w:rPr>
              <w:t>和Excel的Subclass</w:t>
            </w:r>
          </w:p>
        </w:tc>
      </w:tr>
      <w:tr w:rsidR="001D54FB" w14:paraId="3E7FE28C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981272" w14:textId="3A9D91E0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867B8" w14:textId="45D92A55" w:rsidR="001D54FB" w:rsidRDefault="00E22AD8" w:rsidP="003723A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Excel</w:t>
            </w:r>
            <w:r w:rsidR="003723A9">
              <w:rPr>
                <w:rFonts w:hint="eastAsia"/>
              </w:rPr>
              <w:t>對應此Subclass該填入的組成</w:t>
            </w:r>
          </w:p>
        </w:tc>
      </w:tr>
      <w:tr w:rsidR="003723A9" w14:paraId="06FE0EA6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2CF4CFA" w14:textId="3A3D2DED" w:rsidR="003723A9" w:rsidRDefault="003723A9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 w14:paraId="05C8E4CC" w14:textId="176B899F" w:rsidR="003723A9" w:rsidRDefault="003723A9" w:rsidP="003723A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各Subclass規則格式寫成字串</w:t>
            </w:r>
          </w:p>
        </w:tc>
      </w:tr>
      <w:tr w:rsidR="001D54FB" w14:paraId="46A3976B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B22F37E" w14:textId="49F2178A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 w14:paraId="16E4126D" w14:textId="37BD5B3A" w:rsidR="001D54FB" w:rsidRDefault="00A8462D" w:rsidP="00E86C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處理例外狀況</w:t>
            </w:r>
          </w:p>
        </w:tc>
      </w:tr>
      <w:tr w:rsidR="001D54FB" w14:paraId="5E391EBB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CF4CA14" w14:textId="1BA32432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 w14:paraId="25F90B74" w14:textId="5AF1926F" w:rsidR="001D54FB" w:rsidRDefault="00A8462D" w:rsidP="00473F2B">
            <w:pPr>
              <w:pStyle w:val="ab"/>
              <w:keepNext/>
              <w:widowControl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將</w:t>
            </w:r>
            <w:r w:rsidR="003723A9">
              <w:rPr>
                <w:rFonts w:hint="eastAsia"/>
              </w:rPr>
              <w:t>字串填入Affected items頁籤中每</w:t>
            </w:r>
            <w:proofErr w:type="gramStart"/>
            <w:r w:rsidR="003723A9">
              <w:rPr>
                <w:rFonts w:hint="eastAsia"/>
              </w:rPr>
              <w:t>個</w:t>
            </w:r>
            <w:proofErr w:type="gramEnd"/>
            <w:r w:rsidR="003723A9">
              <w:rPr>
                <w:rFonts w:hint="eastAsia"/>
              </w:rPr>
              <w:t>items的Description</w:t>
            </w:r>
          </w:p>
        </w:tc>
      </w:tr>
    </w:tbl>
    <w:p w14:paraId="1D8209D5" w14:textId="2AB3D313" w:rsidR="001D54FB" w:rsidRPr="00371A7E" w:rsidRDefault="00473F2B" w:rsidP="00473F2B">
      <w:pPr>
        <w:pStyle w:val="aa"/>
      </w:pPr>
      <w:bookmarkStart w:id="7" w:name="_Ref365560271"/>
      <w:r>
        <w:t xml:space="preserve">表格 </w:t>
      </w:r>
      <w:r w:rsidR="000F6848">
        <w:fldChar w:fldCharType="begin"/>
      </w:r>
      <w:r w:rsidR="000F6848">
        <w:instrText xml:space="preserve"> SEQ </w:instrText>
      </w:r>
      <w:r w:rsidR="000F6848">
        <w:instrText>表格</w:instrText>
      </w:r>
      <w:r w:rsidR="000F6848">
        <w:instrText xml:space="preserve"> \* ARABIC </w:instrText>
      </w:r>
      <w:r w:rsidR="000F6848">
        <w:fldChar w:fldCharType="separate"/>
      </w:r>
      <w:r>
        <w:rPr>
          <w:noProof/>
        </w:rPr>
        <w:t>2</w:t>
      </w:r>
      <w:r w:rsidR="000F6848">
        <w:rPr>
          <w:noProof/>
        </w:rPr>
        <w:fldChar w:fldCharType="end"/>
      </w:r>
      <w:bookmarkEnd w:id="7"/>
    </w:p>
    <w:p w14:paraId="06C4C312" w14:textId="77777777" w:rsidR="008A0360" w:rsidRDefault="008A0360" w:rsidP="00B142FD">
      <w:pPr>
        <w:widowControl/>
      </w:pPr>
    </w:p>
    <w:p w14:paraId="4F13085A" w14:textId="2E55FEBF" w:rsidR="00B142FD" w:rsidRDefault="00B142FD" w:rsidP="00B142FD">
      <w:pPr>
        <w:widowControl/>
      </w:pPr>
      <w:r>
        <w:br w:type="page"/>
      </w:r>
    </w:p>
    <w:p w14:paraId="28344475" w14:textId="77777777" w:rsidR="0070510C" w:rsidRDefault="0070510C" w:rsidP="007051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統參數配置說明</w:t>
      </w:r>
      <w:bookmarkEnd w:id="6"/>
    </w:p>
    <w:p w14:paraId="7832F539" w14:textId="0EE436B7" w:rsidR="0044025B" w:rsidRDefault="008A0360" w:rsidP="0044025B">
      <w:pPr>
        <w:pStyle w:val="2"/>
        <w:numPr>
          <w:ilvl w:val="0"/>
          <w:numId w:val="2"/>
        </w:numPr>
      </w:pPr>
      <w:r>
        <w:t>Excel</w:t>
      </w:r>
      <w:r w:rsidR="0044025B">
        <w:rPr>
          <w:rFonts w:hint="eastAsia"/>
        </w:rPr>
        <w:t>配置</w:t>
      </w:r>
      <w:r>
        <w:rPr>
          <w:rFonts w:hint="eastAsia"/>
        </w:rPr>
        <w:t>和符號邏輯</w:t>
      </w:r>
    </w:p>
    <w:p w14:paraId="5CB577A6" w14:textId="77777777" w:rsidR="00E22AD8" w:rsidRDefault="00E22AD8" w:rsidP="00E22AD8">
      <w:pPr>
        <w:ind w:firstLine="480"/>
        <w:jc w:val="both"/>
      </w:pPr>
      <w:r w:rsidRPr="00E22AD8">
        <w:t>Excel檔案參考Claudia寄的</w:t>
      </w:r>
      <w:proofErr w:type="gramStart"/>
      <w:r w:rsidRPr="00E22AD8">
        <w:t>”</w:t>
      </w:r>
      <w:proofErr w:type="gramEnd"/>
      <w:r w:rsidRPr="00E22AD8">
        <w:t>Description自動化規則-1225.xls</w:t>
      </w:r>
      <w:proofErr w:type="gramStart"/>
      <w:r w:rsidRPr="00E22AD8">
        <w:t>”</w:t>
      </w:r>
      <w:proofErr w:type="gramEnd"/>
      <w:r w:rsidRPr="00E22AD8">
        <w:t>，以及上週討論的結果，加以修改，讓程式讀取此Excel檔。底下為Excel格式和說明：</w:t>
      </w:r>
    </w:p>
    <w:p w14:paraId="0BFA17BA" w14:textId="475891F2" w:rsidR="005925C5" w:rsidRPr="00EE3EF8" w:rsidRDefault="005925C5" w:rsidP="005925C5">
      <w:pPr>
        <w:pStyle w:val="ab"/>
        <w:numPr>
          <w:ilvl w:val="0"/>
          <w:numId w:val="7"/>
        </w:numPr>
        <w:ind w:leftChars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E95B83" wp14:editId="3E801903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59670" cy="2091690"/>
            <wp:effectExtent l="0" t="0" r="8255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67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D8">
        <w:t>一個Subclass只需要一列。</w:t>
      </w:r>
      <w:r>
        <w:rPr>
          <w:rFonts w:hint="eastAsia"/>
        </w:rPr>
        <w:t>如下圖1。</w:t>
      </w:r>
    </w:p>
    <w:p w14:paraId="7448EE39" w14:textId="694508AA" w:rsidR="00E22AD8" w:rsidRDefault="0071689A" w:rsidP="0044025B">
      <w:pPr>
        <w:pStyle w:val="ab"/>
        <w:numPr>
          <w:ilvl w:val="0"/>
          <w:numId w:val="7"/>
        </w:numPr>
        <w:ind w:leftChars="0"/>
        <w:jc w:val="both"/>
      </w:pPr>
      <w:r w:rsidRPr="00E22AD8">
        <w:rPr>
          <w:noProof/>
        </w:rPr>
        <w:drawing>
          <wp:anchor distT="0" distB="0" distL="114300" distR="114300" simplePos="0" relativeHeight="251659264" behindDoc="1" locked="0" layoutInCell="1" allowOverlap="1" wp14:anchorId="0ACED909" wp14:editId="534C6CF1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6816090" cy="1031240"/>
            <wp:effectExtent l="0" t="0" r="381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D8">
        <w:t>引入底下的符號用來給程式辨識。</w:t>
      </w:r>
      <w:r w:rsidR="0044025B">
        <w:rPr>
          <w:rFonts w:hint="eastAsia"/>
        </w:rPr>
        <w:t>參照下</w:t>
      </w:r>
      <w:r w:rsidR="00E22AD8">
        <w:rPr>
          <w:rFonts w:hint="eastAsia"/>
        </w:rPr>
        <w:t>表</w:t>
      </w:r>
      <w:r w:rsidR="005925C5">
        <w:rPr>
          <w:rFonts w:hint="eastAsia"/>
        </w:rPr>
        <w:t>1</w:t>
      </w:r>
      <w:r w:rsidR="0044025B">
        <w:rPr>
          <w:rFonts w:hint="eastAsia"/>
        </w:rPr>
        <w:t>。</w:t>
      </w:r>
    </w:p>
    <w:p w14:paraId="7166F1B2" w14:textId="25F1135C" w:rsidR="0044025B" w:rsidRDefault="00AC5558" w:rsidP="0044025B">
      <w:pPr>
        <w:pStyle w:val="aa"/>
        <w:rPr>
          <w:noProof/>
        </w:rPr>
      </w:pPr>
      <w:bookmarkStart w:id="8" w:name="_Ref491681209"/>
      <w:r>
        <w:rPr>
          <w:rFonts w:hint="eastAsia"/>
        </w:rPr>
        <w:t>表</w:t>
      </w:r>
      <w:r>
        <w:t xml:space="preserve"> </w:t>
      </w:r>
      <w:r w:rsidR="000F6848">
        <w:fldChar w:fldCharType="begin"/>
      </w:r>
      <w:r w:rsidR="000F6848">
        <w:instrText xml:space="preserve"> SEQ </w:instrText>
      </w:r>
      <w:r w:rsidR="000F6848">
        <w:instrText>圖</w:instrText>
      </w:r>
      <w:r w:rsidR="000F6848">
        <w:instrText xml:space="preserve"> \* ARABIC </w:instrText>
      </w:r>
      <w:r w:rsidR="000F6848">
        <w:fldChar w:fldCharType="separate"/>
      </w:r>
      <w:r>
        <w:rPr>
          <w:noProof/>
        </w:rPr>
        <w:t>1</w:t>
      </w:r>
      <w:r w:rsidR="000F6848">
        <w:rPr>
          <w:noProof/>
        </w:rPr>
        <w:fldChar w:fldCharType="end"/>
      </w:r>
      <w:bookmarkEnd w:id="8"/>
    </w:p>
    <w:p w14:paraId="61947540" w14:textId="77777777" w:rsidR="00A722AE" w:rsidRDefault="005925C5" w:rsidP="00A722AE">
      <w:pPr>
        <w:pStyle w:val="ab"/>
        <w:numPr>
          <w:ilvl w:val="0"/>
          <w:numId w:val="8"/>
        </w:numPr>
        <w:ind w:leftChars="0"/>
        <w:jc w:val="both"/>
      </w:pPr>
      <w:r>
        <w:rPr>
          <w:rFonts w:hint="eastAsia"/>
        </w:rPr>
        <w:t>無符號：</w:t>
      </w:r>
    </w:p>
    <w:p w14:paraId="019F2317" w14:textId="5165A329" w:rsidR="00EE3EF8" w:rsidRDefault="005925C5" w:rsidP="00A722AE">
      <w:pPr>
        <w:pStyle w:val="ab"/>
        <w:ind w:leftChars="0" w:firstLine="480"/>
        <w:jc w:val="both"/>
      </w:pPr>
      <w:r>
        <w:rPr>
          <w:rFonts w:hint="eastAsia"/>
        </w:rPr>
        <w:t>此Subclass在Excel和系統有對應的組成，若為</w:t>
      </w:r>
      <w:r w:rsidR="00A722AE">
        <w:rPr>
          <w:rFonts w:hint="eastAsia"/>
        </w:rPr>
        <w:t>系統內欄位是</w:t>
      </w:r>
      <w:r>
        <w:rPr>
          <w:rFonts w:hint="eastAsia"/>
        </w:rPr>
        <w:t>text</w:t>
      </w:r>
      <w:r w:rsidR="00A722AE">
        <w:rPr>
          <w:rFonts w:hint="eastAsia"/>
        </w:rPr>
        <w:t>，</w:t>
      </w:r>
      <w:r>
        <w:rPr>
          <w:rFonts w:hint="eastAsia"/>
        </w:rPr>
        <w:t>直接抓系統的值</w:t>
      </w:r>
      <w:r w:rsidR="00A722AE">
        <w:rPr>
          <w:rFonts w:hint="eastAsia"/>
        </w:rPr>
        <w:t>加入字串</w:t>
      </w:r>
      <w:r>
        <w:rPr>
          <w:rFonts w:hint="eastAsia"/>
        </w:rPr>
        <w:t>。</w:t>
      </w:r>
      <w:r w:rsidR="00A722AE">
        <w:t>e</w:t>
      </w:r>
      <w:r w:rsidR="00A722AE">
        <w:rPr>
          <w:rFonts w:hint="eastAsia"/>
        </w:rPr>
        <w:t>.</w:t>
      </w:r>
      <w:r w:rsidR="00A722AE">
        <w:t xml:space="preserve">g. </w:t>
      </w:r>
      <w:r w:rsidR="00A722AE">
        <w:rPr>
          <w:rFonts w:hint="eastAsia"/>
        </w:rPr>
        <w:t>如果在Excel中，</w:t>
      </w:r>
      <w:r w:rsidR="00A722AE" w:rsidRPr="00A722AE">
        <w:rPr>
          <w:rFonts w:hint="eastAsia"/>
        </w:rPr>
        <w:t>【</w:t>
      </w:r>
      <w:r w:rsidR="00A722AE" w:rsidRPr="00A722AE">
        <w:t>10】CPU</w:t>
      </w:r>
      <w:r w:rsidR="00A722AE">
        <w:rPr>
          <w:rFonts w:hint="eastAsia"/>
        </w:rPr>
        <w:t>此Subclass有</w:t>
      </w:r>
      <w:r w:rsidR="00A722AE">
        <w:t>”</w:t>
      </w:r>
      <w:r w:rsidR="00A722AE">
        <w:rPr>
          <w:rFonts w:hint="eastAsia"/>
        </w:rPr>
        <w:t>Manufacturer</w:t>
      </w:r>
      <w:r w:rsidR="00A722AE">
        <w:t>”</w:t>
      </w:r>
      <w:r w:rsidR="00A722AE">
        <w:rPr>
          <w:rFonts w:hint="eastAsia"/>
        </w:rPr>
        <w:t>這個組成，則找系統中為</w:t>
      </w:r>
      <w:r w:rsidR="00A722AE" w:rsidRPr="00A722AE">
        <w:rPr>
          <w:rFonts w:hint="eastAsia"/>
        </w:rPr>
        <w:t>【</w:t>
      </w:r>
      <w:r w:rsidR="00A722AE" w:rsidRPr="00A722AE">
        <w:t>10】CPU</w:t>
      </w:r>
      <w:r w:rsidR="00A722AE">
        <w:rPr>
          <w:rFonts w:hint="eastAsia"/>
        </w:rPr>
        <w:t>的items，將同為</w:t>
      </w:r>
      <w:r w:rsidR="00A722AE">
        <w:t>”</w:t>
      </w:r>
      <w:r w:rsidR="00A722AE">
        <w:rPr>
          <w:rFonts w:hint="eastAsia"/>
        </w:rPr>
        <w:t>Manufacturer</w:t>
      </w:r>
      <w:r w:rsidR="00A722AE">
        <w:t>”</w:t>
      </w:r>
      <w:r w:rsidR="00A722AE">
        <w:rPr>
          <w:rFonts w:hint="eastAsia"/>
        </w:rPr>
        <w:t>欄位的值加入字串。</w:t>
      </w:r>
    </w:p>
    <w:p w14:paraId="504F1155" w14:textId="6782CBA4" w:rsidR="00A722AE" w:rsidRDefault="00A722AE" w:rsidP="00A722AE">
      <w:pPr>
        <w:pStyle w:val="ab"/>
        <w:ind w:leftChars="0" w:firstLine="480"/>
        <w:jc w:val="both"/>
      </w:pPr>
      <w:r>
        <w:rPr>
          <w:rFonts w:hint="eastAsia"/>
        </w:rPr>
        <w:t>若系統內欄位是list，則抓系統內li</w:t>
      </w:r>
      <w:r>
        <w:t>st</w:t>
      </w:r>
      <w:r>
        <w:rPr>
          <w:rFonts w:hint="eastAsia"/>
        </w:rPr>
        <w:t>內各選項的Description加入字串，且若有特殊的需求，例如須將抓到的字串簡寫，請將簡寫放在</w:t>
      </w:r>
      <w:r>
        <w:rPr>
          <w:rFonts w:hint="eastAsia"/>
        </w:rPr>
        <w:lastRenderedPageBreak/>
        <w:t>Description中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如果在</w:t>
      </w:r>
      <w:r w:rsidRPr="00A722AE">
        <w:rPr>
          <w:rFonts w:hint="eastAsia"/>
        </w:rPr>
        <w:t>【</w:t>
      </w:r>
      <w:r w:rsidRPr="00A722AE">
        <w:t>10】CPU</w:t>
      </w:r>
      <w:r>
        <w:rPr>
          <w:rFonts w:hint="eastAsia"/>
        </w:rPr>
        <w:t>中有對應的</w:t>
      </w:r>
      <w:r>
        <w:t>”</w:t>
      </w:r>
      <w:r w:rsidRPr="00A722AE">
        <w:t># of Cores</w:t>
      </w:r>
      <w:r>
        <w:t>”</w:t>
      </w:r>
      <w:r>
        <w:rPr>
          <w:rFonts w:hint="eastAsia"/>
        </w:rPr>
        <w:t>欄位，且</w:t>
      </w:r>
      <w:r w:rsidRPr="00A722AE">
        <w:rPr>
          <w:rFonts w:hint="eastAsia"/>
        </w:rPr>
        <w:t>當選擇</w:t>
      </w:r>
      <w:r w:rsidRPr="00A722AE">
        <w:t>Quad-</w:t>
      </w:r>
      <w:proofErr w:type="spellStart"/>
      <w:r w:rsidRPr="00A722AE">
        <w:t>Coreh</w:t>
      </w:r>
      <w:proofErr w:type="spellEnd"/>
      <w:r w:rsidRPr="00A722AE">
        <w:t>時</w:t>
      </w:r>
      <w:r>
        <w:rPr>
          <w:rFonts w:hint="eastAsia"/>
        </w:rPr>
        <w:t>，要填</w:t>
      </w:r>
      <w:r w:rsidRPr="00A722AE">
        <w:t>QC字串</w:t>
      </w:r>
      <w:r>
        <w:rPr>
          <w:rFonts w:hint="eastAsia"/>
        </w:rPr>
        <w:t>，</w:t>
      </w:r>
      <w:r w:rsidRPr="00A722AE">
        <w:t>選擇</w:t>
      </w:r>
      <w:r>
        <w:t>Dual-Core</w:t>
      </w:r>
      <w:r>
        <w:rPr>
          <w:rFonts w:hint="eastAsia"/>
        </w:rPr>
        <w:t>，填</w:t>
      </w:r>
      <w:r w:rsidRPr="00A722AE">
        <w:t>入DC 字串</w:t>
      </w:r>
      <w:r>
        <w:rPr>
          <w:rFonts w:hint="eastAsia"/>
        </w:rPr>
        <w:t>，則QC、DC須請維護者事先</w:t>
      </w:r>
      <w:r w:rsidR="00AC5558">
        <w:rPr>
          <w:rFonts w:hint="eastAsia"/>
        </w:rPr>
        <w:t>在後台</w:t>
      </w:r>
      <w:r>
        <w:rPr>
          <w:rFonts w:hint="eastAsia"/>
        </w:rPr>
        <w:t>填</w:t>
      </w:r>
      <w:r w:rsidR="00AC5558">
        <w:rPr>
          <w:rFonts w:hint="eastAsia"/>
        </w:rPr>
        <w:t>入</w:t>
      </w:r>
      <w:r>
        <w:rPr>
          <w:rFonts w:hint="eastAsia"/>
        </w:rPr>
        <w:t>list內各選項的Description裡面，程式會自動抓取lis</w:t>
      </w:r>
      <w:r>
        <w:t>t</w:t>
      </w:r>
      <w:r w:rsidR="00526C13">
        <w:rPr>
          <w:rFonts w:hint="eastAsia"/>
        </w:rPr>
        <w:t>內該選項的Description填入字串。</w:t>
      </w:r>
    </w:p>
    <w:p w14:paraId="3A391B78" w14:textId="77777777" w:rsidR="00C32538" w:rsidRDefault="00C32538" w:rsidP="00A722AE">
      <w:pPr>
        <w:pStyle w:val="ab"/>
        <w:ind w:leftChars="0" w:firstLine="480"/>
        <w:jc w:val="both"/>
      </w:pPr>
    </w:p>
    <w:p w14:paraId="5111E54C" w14:textId="38F14F64" w:rsidR="00EE3EF8" w:rsidRDefault="00526C13" w:rsidP="00A722AE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!：</w:t>
      </w:r>
    </w:p>
    <w:p w14:paraId="17A3086A" w14:textId="0183C829" w:rsidR="00E67DF5" w:rsidRDefault="00C32538" w:rsidP="00A81F80">
      <w:pPr>
        <w:pStyle w:val="ab"/>
        <w:ind w:leftChars="0" w:firstLine="48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75A0F1" wp14:editId="35FC461F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7332345" cy="794385"/>
                <wp:effectExtent l="0" t="0" r="1905" b="571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345" cy="794385"/>
                          <a:chOff x="0" y="0"/>
                          <a:chExt cx="7332345" cy="79438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345" cy="79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橢圓 16"/>
                        <wps:cNvSpPr/>
                        <wps:spPr>
                          <a:xfrm>
                            <a:off x="6347460" y="28194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39465" id="群組 17" o:spid="_x0000_s1026" style="position:absolute;margin-left:0;margin-top:114pt;width:577.35pt;height:62.55pt;z-index:251666432;mso-position-horizontal:center;mso-position-horizontal-relative:margin" coordsize="73323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width:73323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PtnBAAAA2wAAAA8AAABkcnMvZG93bnJldi54bWxET0trwkAQvgv9D8sUvOmmBkVSVyktkvYi&#10;+ACv0+w0Cc3Oht3No/++Kwje5uN7zmY3mkb05HxtWcHLPAFBXFhdc6ngct7P1iB8QNbYWCYFf+Rh&#10;t32abDDTduAj9adQihjCPkMFVQhtJqUvKjLo57YljtyPdQZDhK6U2uEQw00jF0mykgZrjg0VtvRe&#10;UfF76oyCxQF1nrr0q+F1Mn5cv7Eb8pVS0+fx7RVEoDE8xHf3p47zl3D7JR4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LPtnBAAAA2wAAAA8AAAAAAAAAAAAAAAAAnwIA&#10;AGRycy9kb3ducmV2LnhtbFBLBQYAAAAABAAEAPcAAACNAwAAAAA=&#10;">
                  <v:imagedata r:id="rId14" o:title=""/>
                  <v:path arrowok="t"/>
                </v:shape>
                <v:oval id="橢圓 16" o:spid="_x0000_s1028" style="position:absolute;left:63474;top:2819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Mb4A&#10;AADbAAAADwAAAGRycy9kb3ducmV2LnhtbERPTWsCMRC9F/wPYQpeimbrIehqFBGEetQWvA6bcXdp&#10;Mlk2U13/fSMI3ubxPme1GYJXV+pTG9nC57QARVxF13Jt4ed7P5mDSoLs0EcmC3dKsFmP3lZYunjj&#10;I11PUqscwqlEC41IV2qdqoYCpmnsiDN3iX1AybCvtevxlsOD17OiMDpgy7mhwY52DVW/p79gYXvX&#10;4o9psf9who2Rczqgn1s7fh+2S1BCg7zET/eXy/MNPH7JB+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rjG+AAAA2wAAAA8AAAAAAAAAAAAAAAAAmAIAAGRycy9kb3ducmV2&#10;LnhtbFBLBQYAAAAABAAEAPUAAACDAw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AC5558" w:rsidRPr="00AC5558">
        <w:rPr>
          <w:rFonts w:hint="eastAsia"/>
        </w:rPr>
        <w:t>每</w:t>
      </w:r>
      <w:proofErr w:type="gramStart"/>
      <w:r w:rsidR="00AC5558" w:rsidRPr="00AC5558">
        <w:rPr>
          <w:rFonts w:hint="eastAsia"/>
        </w:rPr>
        <w:t>個</w:t>
      </w:r>
      <w:proofErr w:type="gramEnd"/>
      <w:r w:rsidR="00AC5558" w:rsidRPr="00AC5558">
        <w:rPr>
          <w:rFonts w:hint="eastAsia"/>
        </w:rPr>
        <w:t>組成</w:t>
      </w:r>
      <w:r w:rsidR="00AC5558" w:rsidRPr="00AC5558">
        <w:t>default有空格，若不要空格在組成</w:t>
      </w:r>
      <w:proofErr w:type="gramStart"/>
      <w:r w:rsidR="00AC5558" w:rsidRPr="00AC5558">
        <w:t>后</w:t>
      </w:r>
      <w:proofErr w:type="gramEnd"/>
      <w:r w:rsidR="00AC5558" w:rsidRPr="00AC5558">
        <w:t>填寫驚嘆號</w:t>
      </w:r>
      <w:r w:rsidR="0032106C">
        <w:rPr>
          <w:rFonts w:hint="eastAsia"/>
        </w:rPr>
        <w:t>。</w:t>
      </w:r>
      <w:r w:rsidR="0032106C">
        <w:t>e</w:t>
      </w:r>
      <w:r w:rsidR="0032106C">
        <w:rPr>
          <w:rFonts w:hint="eastAsia"/>
        </w:rPr>
        <w:t>.</w:t>
      </w:r>
      <w:r w:rsidR="0032106C">
        <w:t xml:space="preserve">g. </w:t>
      </w:r>
      <w:r w:rsidR="0032106C">
        <w:rPr>
          <w:rFonts w:hint="eastAsia"/>
        </w:rPr>
        <w:t>在</w:t>
      </w:r>
      <w:r w:rsidR="0032106C" w:rsidRPr="0032106C">
        <w:rPr>
          <w:rFonts w:hint="eastAsia"/>
        </w:rPr>
        <w:t>【</w:t>
      </w:r>
      <w:r w:rsidR="0032106C" w:rsidRPr="0032106C">
        <w:t xml:space="preserve">10】CPU </w:t>
      </w:r>
      <w:r w:rsidR="0032106C">
        <w:rPr>
          <w:rFonts w:hint="eastAsia"/>
        </w:rPr>
        <w:t>中</w:t>
      </w:r>
      <w:r w:rsidR="0032106C">
        <w:t>“Package Size”</w:t>
      </w:r>
      <w:r w:rsidR="0032106C">
        <w:rPr>
          <w:rFonts w:hint="eastAsia"/>
        </w:rPr>
        <w:t>和</w:t>
      </w:r>
      <w:r w:rsidR="0032106C">
        <w:t>”</w:t>
      </w:r>
      <w:r w:rsidR="0032106C" w:rsidRPr="0032106C">
        <w:t>Pin Number</w:t>
      </w:r>
      <w:r w:rsidR="0032106C">
        <w:t>”</w:t>
      </w:r>
      <w:r w:rsidR="00E67DF5">
        <w:rPr>
          <w:rFonts w:hint="eastAsia"/>
        </w:rPr>
        <w:t>組成，兩者列出的字串中間是沒有空格的，則在</w:t>
      </w:r>
      <w:r w:rsidR="00E67DF5">
        <w:t>“Package Size”</w:t>
      </w:r>
      <w:r w:rsidR="00E67DF5">
        <w:rPr>
          <w:rFonts w:hint="eastAsia"/>
        </w:rPr>
        <w:t>後要加</w:t>
      </w:r>
      <w:r w:rsidR="00E67DF5">
        <w:t>”</w:t>
      </w:r>
      <w:r w:rsidR="00E67DF5">
        <w:rPr>
          <w:rFonts w:hint="eastAsia"/>
        </w:rPr>
        <w:t>!</w:t>
      </w:r>
      <w:r w:rsidR="00E67DF5">
        <w:t>”</w:t>
      </w:r>
      <w:r w:rsidR="00E67DF5">
        <w:rPr>
          <w:rFonts w:hint="eastAsia"/>
        </w:rPr>
        <w:t>，Excel表如下。</w:t>
      </w:r>
    </w:p>
    <w:p w14:paraId="3BDFAEEC" w14:textId="77777777" w:rsidR="00C32538" w:rsidRDefault="00C32538" w:rsidP="00A81F80">
      <w:pPr>
        <w:pStyle w:val="ab"/>
        <w:ind w:leftChars="0" w:firstLine="480"/>
        <w:jc w:val="both"/>
      </w:pPr>
    </w:p>
    <w:p w14:paraId="796DAB93" w14:textId="77777777" w:rsidR="008F3EED" w:rsidRDefault="00526C13" w:rsidP="008F3EED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$：</w:t>
      </w:r>
    </w:p>
    <w:p w14:paraId="0B816E3C" w14:textId="7ED1D492" w:rsidR="008F3EED" w:rsidRDefault="008F3EED" w:rsidP="00E129F4">
      <w:pPr>
        <w:ind w:left="480" w:firstLine="480"/>
        <w:jc w:val="both"/>
      </w:pPr>
      <w:r w:rsidRPr="008F3EED">
        <w:rPr>
          <w:rFonts w:hint="eastAsia"/>
        </w:rPr>
        <w:t>若</w:t>
      </w:r>
      <w:r w:rsidRPr="008F3EED">
        <w:t>Excel欄位開頭有$號則直接讀取$後的值</w:t>
      </w:r>
      <w:r>
        <w:rPr>
          <w:rFonts w:hint="eastAsia"/>
        </w:rPr>
        <w:t>，</w:t>
      </w:r>
      <w:r w:rsidRPr="008F3EED">
        <w:t>e.g. $</w:t>
      </w:r>
      <w:proofErr w:type="spellStart"/>
      <w:r w:rsidRPr="008F3EED">
        <w:t>abc</w:t>
      </w:r>
      <w:proofErr w:type="spellEnd"/>
      <w:r w:rsidRPr="008F3EED">
        <w:t>則視</w:t>
      </w:r>
      <w:r w:rsidRPr="008F3EED">
        <w:rPr>
          <w:rFonts w:hint="eastAsia"/>
        </w:rPr>
        <w:t>爲</w:t>
      </w:r>
      <w:proofErr w:type="spellStart"/>
      <w:r w:rsidRPr="008F3EED">
        <w:t>abc</w:t>
      </w:r>
      <w:proofErr w:type="spellEnd"/>
      <w:r>
        <w:rPr>
          <w:rFonts w:hint="eastAsia"/>
        </w:rPr>
        <w:t>而不是找</w:t>
      </w:r>
      <w:proofErr w:type="spellStart"/>
      <w:r w:rsidRPr="008F3EED">
        <w:t>abc</w:t>
      </w:r>
      <w:proofErr w:type="spellEnd"/>
      <w:r w:rsidRPr="008F3EED">
        <w:t>欄位的值。</w:t>
      </w:r>
    </w:p>
    <w:p w14:paraId="5DA21C5A" w14:textId="7F5C1AEA" w:rsidR="00500845" w:rsidRDefault="008F3EED" w:rsidP="008F3EED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 xml:space="preserve"> </w:t>
      </w:r>
      <w:r w:rsidR="00526C13">
        <w:rPr>
          <w:rFonts w:hint="eastAsia"/>
        </w:rPr>
        <w:t>*：</w:t>
      </w:r>
    </w:p>
    <w:p w14:paraId="564F6D4A" w14:textId="0FF1AFAE" w:rsidR="004C011C" w:rsidRDefault="00E129F4" w:rsidP="004C011C">
      <w:pPr>
        <w:ind w:left="480" w:firstLine="480"/>
        <w:jc w:val="both"/>
      </w:pPr>
      <w:r>
        <w:rPr>
          <w:rFonts w:hint="eastAsia"/>
        </w:rPr>
        <w:t>附屬欄位，通常為單位，若</w:t>
      </w:r>
      <w:proofErr w:type="gramStart"/>
      <w:r>
        <w:t>”</w:t>
      </w:r>
      <w:proofErr w:type="gramEnd"/>
      <w:r>
        <w:rPr>
          <w:rFonts w:hint="eastAsia"/>
        </w:rPr>
        <w:t>*</w:t>
      </w:r>
      <w:proofErr w:type="gramStart"/>
      <w:r>
        <w:t>”</w:t>
      </w:r>
      <w:proofErr w:type="gramEnd"/>
      <w:r>
        <w:rPr>
          <w:rFonts w:hint="eastAsia"/>
        </w:rPr>
        <w:t>寫在前面，例如</w:t>
      </w:r>
      <w:proofErr w:type="gramStart"/>
      <w:r>
        <w:t>”</w:t>
      </w:r>
      <w:proofErr w:type="gramEnd"/>
      <w:r>
        <w:rPr>
          <w:rFonts w:hint="eastAsia"/>
        </w:rPr>
        <w:t>*V</w:t>
      </w:r>
      <w:proofErr w:type="gramStart"/>
      <w:r>
        <w:t>”</w:t>
      </w:r>
      <w:proofErr w:type="gramEnd"/>
      <w:r>
        <w:rPr>
          <w:rFonts w:hint="eastAsia"/>
        </w:rPr>
        <w:t>，則會去找</w:t>
      </w:r>
      <w:proofErr w:type="gramStart"/>
      <w:r>
        <w:t>”</w:t>
      </w:r>
      <w:proofErr w:type="gramEnd"/>
      <w:r>
        <w:rPr>
          <w:rFonts w:hint="eastAsia"/>
        </w:rPr>
        <w:t>V</w:t>
      </w:r>
      <w:proofErr w:type="gramStart"/>
      <w:r>
        <w:t>”</w:t>
      </w:r>
      <w:proofErr w:type="gramEnd"/>
      <w:r>
        <w:rPr>
          <w:rFonts w:hint="eastAsia"/>
        </w:rPr>
        <w:t>前一個欄位在系統中有沒有值，有則將</w:t>
      </w:r>
      <w:proofErr w:type="gramStart"/>
      <w:r>
        <w:t>”</w:t>
      </w:r>
      <w:proofErr w:type="gramEnd"/>
      <w:r>
        <w:rPr>
          <w:rFonts w:hint="eastAsia"/>
        </w:rPr>
        <w:t>V</w:t>
      </w:r>
      <w:proofErr w:type="gramStart"/>
      <w:r>
        <w:t>’’</w:t>
      </w:r>
      <w:proofErr w:type="gramEnd"/>
      <w:r>
        <w:rPr>
          <w:rFonts w:hint="eastAsia"/>
        </w:rPr>
        <w:t>填入字串，以此類推，</w:t>
      </w:r>
      <w:proofErr w:type="gramStart"/>
      <w:r>
        <w:t>”</w:t>
      </w:r>
      <w:proofErr w:type="gramEnd"/>
      <w:r>
        <w:rPr>
          <w:rFonts w:hint="eastAsia"/>
        </w:rPr>
        <w:t>V=*</w:t>
      </w:r>
      <w:proofErr w:type="gramStart"/>
      <w:r>
        <w:t>”</w:t>
      </w:r>
      <w:proofErr w:type="gramEnd"/>
      <w:r>
        <w:rPr>
          <w:rFonts w:hint="eastAsia"/>
        </w:rPr>
        <w:t>，會去檢查後一個欄位在系統中有沒有值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在</w:t>
      </w:r>
      <w:r w:rsidRPr="00E129F4">
        <w:rPr>
          <w:rFonts w:hint="eastAsia"/>
        </w:rPr>
        <w:t>【</w:t>
      </w:r>
      <w:r w:rsidRPr="00E129F4">
        <w:t>20】Transistor</w:t>
      </w:r>
      <w:r>
        <w:rPr>
          <w:rFonts w:hint="eastAsia"/>
        </w:rPr>
        <w:t>中，</w:t>
      </w:r>
      <w:r>
        <w:t>”</w:t>
      </w:r>
      <w:proofErr w:type="gramStart"/>
      <w:r w:rsidRPr="00E129F4">
        <w:t>VDS(</w:t>
      </w:r>
      <w:proofErr w:type="gramEnd"/>
      <w:r w:rsidRPr="00E129F4">
        <w:t>V)</w:t>
      </w:r>
      <w:r>
        <w:t>”</w:t>
      </w:r>
      <w:r>
        <w:rPr>
          <w:rFonts w:hint="eastAsia"/>
        </w:rPr>
        <w:t>組</w:t>
      </w:r>
      <w:r>
        <w:rPr>
          <w:rFonts w:hint="eastAsia"/>
        </w:rPr>
        <w:lastRenderedPageBreak/>
        <w:t>成在填入字串時前面要加入</w:t>
      </w:r>
      <w:r>
        <w:t>”</w:t>
      </w:r>
      <w:r>
        <w:rPr>
          <w:rFonts w:hint="eastAsia"/>
        </w:rPr>
        <w:t>VDS=</w:t>
      </w:r>
      <w:r>
        <w:t>”</w:t>
      </w:r>
      <w:r>
        <w:rPr>
          <w:rFonts w:hint="eastAsia"/>
        </w:rPr>
        <w:t>，後面要加入單位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，</w:t>
      </w:r>
      <w:r w:rsidR="004C011C">
        <w:rPr>
          <w:rFonts w:hint="eastAsia"/>
        </w:rPr>
        <w:t>則要使用</w:t>
      </w:r>
      <w:r w:rsidR="004C011C">
        <w:t>”</w:t>
      </w:r>
      <w:r w:rsidR="004C011C">
        <w:rPr>
          <w:rFonts w:hint="eastAsia"/>
        </w:rPr>
        <w:t>*</w:t>
      </w:r>
      <w:r w:rsidR="004C011C">
        <w:t>’’</w:t>
      </w:r>
      <w:r w:rsidR="004C011C">
        <w:rPr>
          <w:rFonts w:hint="eastAsia"/>
        </w:rPr>
        <w:t>來辨識，在要填入</w:t>
      </w:r>
      <w:r w:rsidR="004C011C">
        <w:t>”</w:t>
      </w:r>
      <w:r w:rsidR="004C011C">
        <w:rPr>
          <w:rFonts w:hint="eastAsia"/>
        </w:rPr>
        <w:t>VDS=</w:t>
      </w:r>
      <w:r w:rsidR="004C011C">
        <w:t>”</w:t>
      </w:r>
      <w:r w:rsidR="004C011C">
        <w:rPr>
          <w:rFonts w:hint="eastAsia"/>
        </w:rPr>
        <w:t>和</w:t>
      </w:r>
      <w:r w:rsidR="004C011C">
        <w:t>”</w:t>
      </w:r>
      <w:r w:rsidR="004C011C">
        <w:rPr>
          <w:rFonts w:hint="eastAsia"/>
        </w:rPr>
        <w:t>V</w:t>
      </w:r>
      <w:r w:rsidR="004C011C">
        <w:t>”</w:t>
      </w:r>
      <w:r w:rsidR="004C011C">
        <w:rPr>
          <w:rFonts w:hint="eastAsia"/>
        </w:rPr>
        <w:t>時，程式會自動檢查VDS(V)在系統中是否有值，</w:t>
      </w:r>
      <w:r w:rsidR="004C011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F2A3DC" wp14:editId="0D205391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7372985" cy="1066165"/>
                <wp:effectExtent l="0" t="0" r="0" b="635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1066165"/>
                          <a:chOff x="0" y="0"/>
                          <a:chExt cx="7372985" cy="106616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985" cy="1066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橢圓 19"/>
                        <wps:cNvSpPr/>
                        <wps:spPr>
                          <a:xfrm>
                            <a:off x="5859780" y="44196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6614160" y="38862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FD0" id="群組 22" o:spid="_x0000_s1026" style="position:absolute;margin-left:0;margin-top:105pt;width:580.55pt;height:83.95pt;z-index:251671552;mso-position-horizontal:center;mso-position-horizontal-relative:margin" coordsize="73729,10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">
                <v:shape id="圖片 18" o:spid="_x0000_s1027" type="#_x0000_t75" style="position:absolute;width:73729;height:10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7jfGAAAA2wAAAA8AAABkcnMvZG93bnJldi54bWxEj9FKw0AQRd8F/2EZwRdpNxarJXZbpFAI&#10;2BZN+gFjdkyC2dmQXZu0X995EHyb4d6598xyPbpWnagPjWcDj9MEFHHpbcOVgWOxnSxAhYhssfVM&#10;Bs4UYL26vVliav3An3TKY6UkhEOKBuoYu1TrUNbkMEx9Ryzat+8dRln7StseBwl3rZ4lybN22LA0&#10;1NjRpqbyJ/91BjbD4T17icVu0Tx9zUP2cNnnH4Ux93fj2yuoSGP8N/9dZ1bwBVZ+kQH0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juN8YAAADbAAAADwAAAAAAAAAAAAAA&#10;AACfAgAAZHJzL2Rvd25yZXYueG1sUEsFBgAAAAAEAAQA9wAAAJIDAAAAAA==&#10;">
                  <v:imagedata r:id="rId16" o:title=""/>
                  <v:path arrowok="t"/>
                </v:shape>
                <v:oval id="橢圓 19" o:spid="_x0000_s1028" style="position:absolute;left:58597;top:4419;width:4420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<v:stroke joinstyle="miter"/>
                </v:oval>
                <v:oval id="橢圓 20" o:spid="_x0000_s1029" style="position:absolute;left:66141;top:3886;width:4420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ZY7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/r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JlljvAAAANsAAAAPAAAAAAAAAAAAAAAAAJgCAABkcnMvZG93bnJldi54&#10;bWxQSwUGAAAAAAQABAD1AAAAgQM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4C011C">
        <w:rPr>
          <w:rFonts w:hint="eastAsia"/>
        </w:rPr>
        <w:t>在決定要步要填入字串，</w:t>
      </w:r>
      <w:r>
        <w:rPr>
          <w:rFonts w:hint="eastAsia"/>
        </w:rPr>
        <w:t>如下圖</w:t>
      </w:r>
      <w:r w:rsidR="004C011C">
        <w:rPr>
          <w:rFonts w:hint="eastAsia"/>
        </w:rPr>
        <w:t>：</w:t>
      </w:r>
    </w:p>
    <w:p w14:paraId="7910AE96" w14:textId="0CC98893" w:rsidR="00526C13" w:rsidRDefault="0099652C" w:rsidP="00A722AE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e</w:t>
      </w:r>
      <w:r w:rsidR="00526C13">
        <w:rPr>
          <w:rFonts w:hint="eastAsia"/>
        </w:rPr>
        <w:t>nd：</w:t>
      </w:r>
    </w:p>
    <w:p w14:paraId="5C2FC0AA" w14:textId="7431029E" w:rsidR="0099652C" w:rsidRPr="00A722AE" w:rsidRDefault="004C011C" w:rsidP="0071689A">
      <w:pPr>
        <w:pStyle w:val="ab"/>
        <w:ind w:leftChars="0" w:left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608810" wp14:editId="6D089660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7368540" cy="830580"/>
                <wp:effectExtent l="0" t="0" r="22860" b="2667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540" cy="830580"/>
                          <a:chOff x="0" y="0"/>
                          <a:chExt cx="7368540" cy="83058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510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橢圓 13"/>
                        <wps:cNvSpPr/>
                        <wps:spPr>
                          <a:xfrm>
                            <a:off x="6667500" y="129540"/>
                            <a:ext cx="701040" cy="7010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E371B" id="群組 14" o:spid="_x0000_s1026" style="position:absolute;margin-left:0;margin-top:47.4pt;width:580.2pt;height:65.4pt;z-index:251663360;mso-position-horizontal:center;mso-position-horizontal-relative:margin" coordsize="73685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">
                <v:shape id="圖片 12" o:spid="_x0000_s1027" type="#_x0000_t75" style="position:absolute;width:72555;height:7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tLTCAAAA2wAAAA8AAABkcnMvZG93bnJldi54bWxET8lqwzAQvQf6D2IKvSVyTRqKEyUU00AK&#10;hSxtyXWwJpapNTKW4uXvo0Iht3m8dVabwdaio9ZXjhU8zxIQxIXTFZcKvr+201cQPiBrrB2TgpE8&#10;bNYPkxVm2vV8pO4UShFD2GeowITQZFL6wpBFP3MNceQurrUYImxLqVvsY7itZZokC2mx4thgsKHc&#10;UPF7uloF5303/zDN52UstuaY5LvDy897qdTT4/C2BBFoCHfxv3un4/wU/n6JB8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xbS0wgAAANsAAAAPAAAAAAAAAAAAAAAAAJ8C&#10;AABkcnMvZG93bnJldi54bWxQSwUGAAAAAAQABAD3AAAAjgMAAAAA&#10;">
                  <v:imagedata r:id="rId18" o:title=""/>
                  <v:path arrowok="t"/>
                </v:shape>
                <v:oval id="橢圓 13" o:spid="_x0000_s1028" style="position:absolute;left:66675;top:1295;width:7010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mS78A&#10;AADbAAAADwAAAGRycy9kb3ducmV2LnhtbERPS4vCMBC+C/6HMMLeNHV9Uo0iC8Lu3rTqeWjGtthM&#10;apPW7r/fCIK3+fies952phQt1a6wrGA8ikAQp1YXnCk4JfvhEoTzyBpLy6TgjxxsN/3eGmNtH3yg&#10;9ugzEULYxagg976KpXRpTgbdyFbEgbva2qAPsM6krvERwk0pP6NoLg0WHBpyrOgrp/R2bIyCxc/v&#10;+UJN6+7tbDG9N35648Qq9THodisQnjr/Fr/c3zrMn8Dzl3C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YiZLvwAAANsAAAAPAAAAAAAAAAAAAAAAAJgCAABkcnMvZG93bnJl&#10;di54bWxQSwUGAAAAAAQABAD1AAAAhAMAAAAA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71689A">
        <w:rPr>
          <w:rFonts w:hint="eastAsia"/>
        </w:rPr>
        <w:t>代表讀取Excel的某一列結束(某一種Subclass)，會放在最後面，如圖。</w:t>
      </w:r>
    </w:p>
    <w:p w14:paraId="36967A70" w14:textId="4EA39251" w:rsidR="00EE3EF8" w:rsidRDefault="00EE3EF8" w:rsidP="00EE3EF8"/>
    <w:p w14:paraId="45E3FA39" w14:textId="77777777" w:rsidR="00EE3EF8" w:rsidRPr="00EE3EF8" w:rsidRDefault="00EE3EF8" w:rsidP="00EE3EF8"/>
    <w:p w14:paraId="15531B99" w14:textId="2203306D" w:rsidR="0044025B" w:rsidRDefault="005D6A79" w:rsidP="0044025B">
      <w:pPr>
        <w:pStyle w:val="2"/>
        <w:numPr>
          <w:ilvl w:val="0"/>
          <w:numId w:val="2"/>
        </w:numPr>
      </w:pPr>
      <w:r>
        <w:rPr>
          <w:rFonts w:hint="eastAsia"/>
        </w:rPr>
        <w:t>後</w:t>
      </w:r>
      <w:r w:rsidR="00D27EBA">
        <w:rPr>
          <w:rFonts w:hint="eastAsia"/>
        </w:rPr>
        <w:t>台list內各選項的Description設定</w:t>
      </w:r>
    </w:p>
    <w:p w14:paraId="30567FA5" w14:textId="37626C16" w:rsidR="00AD2B14" w:rsidRDefault="00D27EBA" w:rsidP="00D27EBA">
      <w:pPr>
        <w:ind w:firstLine="480"/>
        <w:jc w:val="both"/>
      </w:pPr>
      <w:r>
        <w:rPr>
          <w:rFonts w:hint="eastAsia"/>
        </w:rPr>
        <w:t>若填入欄位時不直接填入系統內欄位的值，則抓取list選項中的Descripti</w:t>
      </w:r>
      <w:r>
        <w:t>on</w:t>
      </w:r>
      <w:r>
        <w:rPr>
          <w:rFonts w:hint="eastAsia"/>
        </w:rPr>
        <w:t>來填入字串</w:t>
      </w:r>
      <w:r w:rsidR="00AD2B14">
        <w:rPr>
          <w:rFonts w:hint="eastAsia"/>
        </w:rPr>
        <w:t>。</w:t>
      </w:r>
      <w:r>
        <w:rPr>
          <w:rFonts w:hint="eastAsia"/>
        </w:rPr>
        <w:t>設定路徑為：</w:t>
      </w:r>
    </w:p>
    <w:p w14:paraId="116FF40C" w14:textId="162E98FA" w:rsidR="00D27EBA" w:rsidRDefault="00AE067C" w:rsidP="00D27EBA">
      <w:pPr>
        <w:jc w:val="both"/>
      </w:pPr>
      <w:r>
        <w:rPr>
          <w:rFonts w:hint="eastAsia"/>
        </w:rPr>
        <w:t>Ad</w:t>
      </w:r>
      <w:r>
        <w:t>min -&gt; Data setting -&gt; C</w:t>
      </w:r>
      <w:r w:rsidR="00D27EBA">
        <w:rPr>
          <w:rFonts w:hint="eastAsia"/>
        </w:rPr>
        <w:t xml:space="preserve">lasses </w:t>
      </w:r>
      <w:r w:rsidR="00D27EBA">
        <w:t>-&gt; Items(</w:t>
      </w:r>
      <w:r w:rsidR="00D27EBA">
        <w:rPr>
          <w:rFonts w:hint="eastAsia"/>
        </w:rPr>
        <w:t>S</w:t>
      </w:r>
      <w:r w:rsidR="00D27EBA">
        <w:t>ub</w:t>
      </w:r>
      <w:r w:rsidR="00D27EBA">
        <w:rPr>
          <w:rFonts w:hint="eastAsia"/>
        </w:rPr>
        <w:t>class) -&gt;</w:t>
      </w:r>
      <w:r w:rsidR="00D27EBA">
        <w:t xml:space="preserve"> </w:t>
      </w:r>
      <w:r>
        <w:rPr>
          <w:rFonts w:hint="eastAsia"/>
        </w:rPr>
        <w:t>User Interface Tab</w:t>
      </w:r>
      <w:r>
        <w:t>s -</w:t>
      </w:r>
      <w:r>
        <w:rPr>
          <w:rFonts w:hint="eastAsia"/>
        </w:rPr>
        <w:t>&gt; Attributes:</w:t>
      </w:r>
      <w:r>
        <w:t xml:space="preserve"> </w:t>
      </w:r>
      <w:r w:rsidR="00D27EBA">
        <w:t xml:space="preserve">Specification (Page Three) -&gt; </w:t>
      </w:r>
      <w:r w:rsidR="00D27EBA">
        <w:rPr>
          <w:rFonts w:hint="eastAsia"/>
        </w:rPr>
        <w:t>組成(list</w:t>
      </w:r>
      <w:r w:rsidR="00D27EBA">
        <w:t xml:space="preserve">) -&gt; view detail -&gt; </w:t>
      </w:r>
      <w:r>
        <w:t>list -&gt; list</w:t>
      </w:r>
      <w:r>
        <w:rPr>
          <w:rFonts w:hint="eastAsia"/>
        </w:rPr>
        <w:t xml:space="preserve">的選項 </w:t>
      </w:r>
      <w:r>
        <w:t xml:space="preserve">-&gt; </w:t>
      </w:r>
      <w:r>
        <w:rPr>
          <w:rFonts w:hint="eastAsia"/>
        </w:rPr>
        <w:t>Description -&gt; 由此修改希望填入字串的值</w:t>
      </w:r>
      <w:bookmarkStart w:id="9" w:name="_GoBack"/>
      <w:bookmarkEnd w:id="9"/>
    </w:p>
    <w:p w14:paraId="4FDFA021" w14:textId="77777777" w:rsidR="000671DF" w:rsidRPr="00AD2B14" w:rsidRDefault="000671DF" w:rsidP="00D27EBA">
      <w:pPr>
        <w:jc w:val="both"/>
      </w:pPr>
    </w:p>
    <w:p w14:paraId="016BA63A" w14:textId="0B18D3A2" w:rsidR="00AD2B14" w:rsidRDefault="00AD2B14" w:rsidP="00AD2B14">
      <w:pPr>
        <w:keepNext/>
      </w:pPr>
    </w:p>
    <w:p w14:paraId="19D4A4E9" w14:textId="77777777" w:rsidR="00AD2B14" w:rsidRPr="00AD2B14" w:rsidRDefault="00AD2B14" w:rsidP="00AD2B14">
      <w:pPr>
        <w:pStyle w:val="aa"/>
      </w:pPr>
      <w:bookmarkStart w:id="10" w:name="_Ref491694000"/>
      <w:r>
        <w:t xml:space="preserve">圖 </w:t>
      </w:r>
      <w:r w:rsidR="000F6848">
        <w:fldChar w:fldCharType="begin"/>
      </w:r>
      <w:r w:rsidR="000F6848">
        <w:instrText xml:space="preserve"> SEQ </w:instrText>
      </w:r>
      <w:r w:rsidR="000F6848">
        <w:instrText>圖</w:instrText>
      </w:r>
      <w:r w:rsidR="000F6848">
        <w:instrText xml:space="preserve"> \* ARABIC </w:instrText>
      </w:r>
      <w:r w:rsidR="000F6848">
        <w:fldChar w:fldCharType="separate"/>
      </w:r>
      <w:r w:rsidR="00485CD0">
        <w:rPr>
          <w:noProof/>
        </w:rPr>
        <w:t>2</w:t>
      </w:r>
      <w:r w:rsidR="000F6848">
        <w:rPr>
          <w:noProof/>
        </w:rPr>
        <w:fldChar w:fldCharType="end"/>
      </w:r>
      <w:bookmarkEnd w:id="10"/>
    </w:p>
    <w:p w14:paraId="0DC74E13" w14:textId="748BF036" w:rsidR="0044025B" w:rsidRDefault="0044025B" w:rsidP="0044025B">
      <w:pPr>
        <w:pStyle w:val="2"/>
        <w:numPr>
          <w:ilvl w:val="0"/>
          <w:numId w:val="2"/>
        </w:numPr>
      </w:pPr>
    </w:p>
    <w:p w14:paraId="320ADC33" w14:textId="7DFEDF4F" w:rsidR="00AD2B14" w:rsidRDefault="00AD2B14" w:rsidP="00AD2B14">
      <w:pPr>
        <w:ind w:firstLine="480"/>
      </w:pPr>
    </w:p>
    <w:p w14:paraId="65AE4F94" w14:textId="378B3F21" w:rsidR="00EA71C9" w:rsidRDefault="00EA71C9" w:rsidP="00EA71C9">
      <w:pPr>
        <w:pStyle w:val="3"/>
        <w:numPr>
          <w:ilvl w:val="0"/>
          <w:numId w:val="4"/>
        </w:numPr>
      </w:pPr>
    </w:p>
    <w:p w14:paraId="231A96CE" w14:textId="35C9C539" w:rsidR="000F5148" w:rsidRDefault="000F5148" w:rsidP="000F5148">
      <w:pPr>
        <w:keepNext/>
        <w:jc w:val="center"/>
      </w:pPr>
    </w:p>
    <w:p w14:paraId="4E182EE2" w14:textId="77777777" w:rsidR="00EA71C9" w:rsidRDefault="000F5148" w:rsidP="000F5148">
      <w:pPr>
        <w:pStyle w:val="aa"/>
      </w:pPr>
      <w:bookmarkStart w:id="11" w:name="_Ref491695402"/>
      <w:r>
        <w:t xml:space="preserve">圖 </w:t>
      </w:r>
      <w:r w:rsidR="000F6848">
        <w:fldChar w:fldCharType="begin"/>
      </w:r>
      <w:r w:rsidR="000F6848">
        <w:instrText xml:space="preserve"> SEQ </w:instrText>
      </w:r>
      <w:r w:rsidR="000F6848">
        <w:instrText>圖</w:instrText>
      </w:r>
      <w:r w:rsidR="000F6848">
        <w:instrText xml:space="preserve"> \* ARABIC </w:instrText>
      </w:r>
      <w:r w:rsidR="000F6848">
        <w:fldChar w:fldCharType="separate"/>
      </w:r>
      <w:r w:rsidR="00485CD0">
        <w:rPr>
          <w:noProof/>
        </w:rPr>
        <w:t>3</w:t>
      </w:r>
      <w:r w:rsidR="000F6848">
        <w:rPr>
          <w:noProof/>
        </w:rPr>
        <w:fldChar w:fldCharType="end"/>
      </w:r>
      <w:bookmarkEnd w:id="11"/>
    </w:p>
    <w:p w14:paraId="10CB69F9" w14:textId="189FE85D" w:rsidR="000F5148" w:rsidRDefault="000F5148" w:rsidP="000F5148">
      <w:pPr>
        <w:keepNext/>
        <w:jc w:val="center"/>
      </w:pPr>
    </w:p>
    <w:p w14:paraId="66AD2F13" w14:textId="77777777" w:rsidR="000F5148" w:rsidRPr="00EA71C9" w:rsidRDefault="000F5148" w:rsidP="000F5148">
      <w:pPr>
        <w:pStyle w:val="aa"/>
      </w:pPr>
      <w:bookmarkStart w:id="12" w:name="_Ref491695415"/>
      <w:r>
        <w:t xml:space="preserve">圖 </w:t>
      </w:r>
      <w:r w:rsidR="000F6848">
        <w:fldChar w:fldCharType="begin"/>
      </w:r>
      <w:r w:rsidR="000F6848">
        <w:instrText xml:space="preserve"> SEQ </w:instrText>
      </w:r>
      <w:r w:rsidR="000F6848">
        <w:instrText>圖</w:instrText>
      </w:r>
      <w:r w:rsidR="000F6848">
        <w:instrText xml:space="preserve"> \* ARABIC </w:instrText>
      </w:r>
      <w:r w:rsidR="000F6848">
        <w:fldChar w:fldCharType="separate"/>
      </w:r>
      <w:r w:rsidR="00485CD0">
        <w:rPr>
          <w:noProof/>
        </w:rPr>
        <w:t>4</w:t>
      </w:r>
      <w:r w:rsidR="000F6848">
        <w:rPr>
          <w:noProof/>
        </w:rPr>
        <w:fldChar w:fldCharType="end"/>
      </w:r>
      <w:bookmarkEnd w:id="12"/>
    </w:p>
    <w:p w14:paraId="1EF870E6" w14:textId="77777777" w:rsidR="00485CD0" w:rsidRPr="000F5148" w:rsidRDefault="00485CD0" w:rsidP="000F5148">
      <w:r>
        <w:rPr>
          <w:rFonts w:hint="eastAsia"/>
        </w:rPr>
        <w:t>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695614 \h</w:instrText>
      </w:r>
      <w:r>
        <w:instrText xml:space="preserve"> </w:instrText>
      </w:r>
      <w:r>
        <w:fldChar w:fldCharType="separate"/>
      </w:r>
      <w:r>
        <w:t xml:space="preserve">圖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。</w:t>
      </w:r>
      <w:r w:rsidRPr="000F5148">
        <w:rPr>
          <w:rFonts w:hint="eastAsia"/>
        </w:rPr>
        <w:t xml:space="preserve"> </w:t>
      </w:r>
    </w:p>
    <w:p w14:paraId="3C0FDF14" w14:textId="49A1E44B" w:rsidR="00485CD0" w:rsidRDefault="00485CD0" w:rsidP="00485CD0">
      <w:pPr>
        <w:keepNext/>
      </w:pPr>
    </w:p>
    <w:p w14:paraId="47EDCC98" w14:textId="77777777" w:rsidR="0044025B" w:rsidRPr="0044025B" w:rsidRDefault="00485CD0" w:rsidP="00485CD0">
      <w:pPr>
        <w:pStyle w:val="aa"/>
      </w:pPr>
      <w:bookmarkStart w:id="13" w:name="_Ref491695614"/>
      <w:r>
        <w:t xml:space="preserve">圖 </w:t>
      </w:r>
      <w:r w:rsidR="000F6848">
        <w:fldChar w:fldCharType="begin"/>
      </w:r>
      <w:r w:rsidR="000F6848">
        <w:instrText xml:space="preserve"> SEQ </w:instrText>
      </w:r>
      <w:r w:rsidR="000F6848">
        <w:instrText>圖</w:instrText>
      </w:r>
      <w:r w:rsidR="000F6848">
        <w:instrText xml:space="preserve"> \* ARABIC </w:instrText>
      </w:r>
      <w:r w:rsidR="000F6848">
        <w:fldChar w:fldCharType="separate"/>
      </w:r>
      <w:r>
        <w:rPr>
          <w:noProof/>
        </w:rPr>
        <w:t>5</w:t>
      </w:r>
      <w:r w:rsidR="000F6848">
        <w:rPr>
          <w:noProof/>
        </w:rPr>
        <w:fldChar w:fldCharType="end"/>
      </w:r>
      <w:bookmarkEnd w:id="13"/>
    </w:p>
    <w:p w14:paraId="08CEC441" w14:textId="77777777" w:rsidR="0070510C" w:rsidRDefault="0070510C">
      <w:pPr>
        <w:widowControl/>
      </w:pPr>
      <w:r>
        <w:br w:type="page"/>
      </w:r>
    </w:p>
    <w:p w14:paraId="7F4BADB4" w14:textId="77777777" w:rsidR="0070510C" w:rsidRDefault="0070510C" w:rsidP="0044025B">
      <w:pPr>
        <w:pStyle w:val="1"/>
        <w:numPr>
          <w:ilvl w:val="0"/>
          <w:numId w:val="1"/>
        </w:numPr>
      </w:pPr>
      <w:bookmarkStart w:id="14" w:name="_Toc491679536"/>
      <w:r>
        <w:rPr>
          <w:rFonts w:hint="eastAsia"/>
        </w:rPr>
        <w:lastRenderedPageBreak/>
        <w:t>程式例外處理規則說明</w:t>
      </w:r>
      <w:bookmarkEnd w:id="14"/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3969"/>
      </w:tblGrid>
      <w:tr w:rsidR="00EA71C9" w14:paraId="3B6980CD" w14:textId="77777777" w:rsidTr="00EA71C9"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 w14:paraId="1553C628" w14:textId="77777777" w:rsidR="00EA71C9" w:rsidRPr="00EA71C9" w:rsidRDefault="00EA71C9" w:rsidP="00DF58D3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49E5B86F" w14:textId="77777777" w:rsidR="00EA71C9" w:rsidRPr="00EA71C9" w:rsidRDefault="00EA71C9" w:rsidP="00EA71C9">
            <w:pPr>
              <w:spacing w:line="0" w:lineRule="atLeast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例外情形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0CE1543E" w14:textId="77777777" w:rsidR="00EA71C9" w:rsidRPr="00EA71C9" w:rsidRDefault="00EA71C9" w:rsidP="00EA71C9">
            <w:pPr>
              <w:spacing w:line="0" w:lineRule="atLeast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處理方式</w:t>
            </w:r>
          </w:p>
        </w:tc>
      </w:tr>
      <w:tr w:rsidR="00EA71C9" w14:paraId="6AB7FACB" w14:textId="77777777" w:rsidTr="00EA71C9">
        <w:trPr>
          <w:jc w:val="center"/>
        </w:trPr>
        <w:tc>
          <w:tcPr>
            <w:tcW w:w="846" w:type="dxa"/>
          </w:tcPr>
          <w:p w14:paraId="597F0DBD" w14:textId="77777777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14:paraId="7A3F009F" w14:textId="4C50DC73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找不到對應的組成。</w:t>
            </w:r>
          </w:p>
        </w:tc>
        <w:tc>
          <w:tcPr>
            <w:tcW w:w="3969" w:type="dxa"/>
          </w:tcPr>
          <w:p w14:paraId="5E07C25B" w14:textId="25B72175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後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會顯示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組成在系統中不存在。</w:t>
            </w:r>
          </w:p>
        </w:tc>
      </w:tr>
      <w:tr w:rsidR="00EA71C9" w14:paraId="7D4729A8" w14:textId="77777777" w:rsidTr="00EA71C9">
        <w:trPr>
          <w:jc w:val="center"/>
        </w:trPr>
        <w:tc>
          <w:tcPr>
            <w:tcW w:w="846" w:type="dxa"/>
          </w:tcPr>
          <w:p w14:paraId="2F1D2081" w14:textId="77777777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14:paraId="0B74B7C7" w14:textId="03BC12DB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有對應的組成，但是系統內沒有值。</w:t>
            </w:r>
          </w:p>
        </w:tc>
        <w:tc>
          <w:tcPr>
            <w:tcW w:w="3969" w:type="dxa"/>
          </w:tcPr>
          <w:p w14:paraId="17BB08A4" w14:textId="5DAC44B1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直接填入空值。</w:t>
            </w:r>
          </w:p>
        </w:tc>
      </w:tr>
      <w:tr w:rsidR="00EA71C9" w14:paraId="43709C57" w14:textId="77777777" w:rsidTr="00EA71C9">
        <w:trPr>
          <w:jc w:val="center"/>
        </w:trPr>
        <w:tc>
          <w:tcPr>
            <w:tcW w:w="846" w:type="dxa"/>
          </w:tcPr>
          <w:p w14:paraId="2E160712" w14:textId="77777777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14:paraId="1E1A0CE4" w14:textId="77777777" w:rsidR="00EA71C9" w:rsidRDefault="00EA71C9" w:rsidP="00EA71C9">
            <w:pPr>
              <w:spacing w:line="0" w:lineRule="atLeast"/>
            </w:pPr>
          </w:p>
        </w:tc>
        <w:tc>
          <w:tcPr>
            <w:tcW w:w="3969" w:type="dxa"/>
          </w:tcPr>
          <w:p w14:paraId="686D4803" w14:textId="77777777" w:rsidR="00EA71C9" w:rsidRDefault="00EA71C9" w:rsidP="00EA71C9">
            <w:pPr>
              <w:spacing w:line="0" w:lineRule="atLeast"/>
            </w:pPr>
          </w:p>
        </w:tc>
      </w:tr>
    </w:tbl>
    <w:p w14:paraId="522A9C1B" w14:textId="77777777" w:rsidR="00EA71C9" w:rsidRPr="00EA71C9" w:rsidRDefault="00EA71C9" w:rsidP="00EA71C9"/>
    <w:p w14:paraId="47B3A43B" w14:textId="77777777" w:rsidR="0070510C" w:rsidRDefault="0070510C">
      <w:pPr>
        <w:widowControl/>
      </w:pPr>
      <w:r>
        <w:br w:type="page"/>
      </w:r>
    </w:p>
    <w:p w14:paraId="51B03EE7" w14:textId="77777777" w:rsidR="0070510C" w:rsidRDefault="0070510C" w:rsidP="0044025B">
      <w:pPr>
        <w:pStyle w:val="1"/>
        <w:numPr>
          <w:ilvl w:val="0"/>
          <w:numId w:val="1"/>
        </w:numPr>
      </w:pPr>
      <w:bookmarkStart w:id="15" w:name="_Toc491679537"/>
      <w:r>
        <w:rPr>
          <w:rFonts w:hint="eastAsia"/>
        </w:rPr>
        <w:lastRenderedPageBreak/>
        <w:t>文件修訂紀錄</w:t>
      </w:r>
      <w:bookmarkEnd w:id="15"/>
    </w:p>
    <w:tbl>
      <w:tblPr>
        <w:tblStyle w:val="a3"/>
        <w:tblW w:w="9299" w:type="dxa"/>
        <w:jc w:val="center"/>
        <w:tblLook w:val="04A0" w:firstRow="1" w:lastRow="0" w:firstColumn="1" w:lastColumn="0" w:noHBand="0" w:noVBand="1"/>
      </w:tblPr>
      <w:tblGrid>
        <w:gridCol w:w="794"/>
        <w:gridCol w:w="1928"/>
        <w:gridCol w:w="1191"/>
        <w:gridCol w:w="5386"/>
      </w:tblGrid>
      <w:tr w:rsidR="00FE5B6B" w14:paraId="420B47E9" w14:textId="77777777" w:rsidTr="00FE5B6B">
        <w:trPr>
          <w:trHeight w:val="567"/>
          <w:jc w:val="center"/>
        </w:trPr>
        <w:tc>
          <w:tcPr>
            <w:tcW w:w="794" w:type="dxa"/>
            <w:shd w:val="clear" w:color="auto" w:fill="1F3864" w:themeFill="accent1" w:themeFillShade="80"/>
          </w:tcPr>
          <w:p w14:paraId="716A0B17" w14:textId="77777777" w:rsidR="00FE5B6B" w:rsidRPr="00FE5B6B" w:rsidRDefault="00FE5B6B" w:rsidP="00CC6BCF">
            <w:pPr>
              <w:jc w:val="center"/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1928" w:type="dxa"/>
            <w:shd w:val="clear" w:color="auto" w:fill="1F3864" w:themeFill="accent1" w:themeFillShade="80"/>
          </w:tcPr>
          <w:p w14:paraId="0C387622" w14:textId="77777777" w:rsidR="00FE5B6B" w:rsidRPr="00FE5B6B" w:rsidRDefault="00FE5B6B" w:rsidP="00FE5B6B">
            <w:pPr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修訂人員</w:t>
            </w:r>
          </w:p>
        </w:tc>
        <w:tc>
          <w:tcPr>
            <w:tcW w:w="1191" w:type="dxa"/>
            <w:shd w:val="clear" w:color="auto" w:fill="1F3864" w:themeFill="accent1" w:themeFillShade="80"/>
          </w:tcPr>
          <w:p w14:paraId="6D18A4BB" w14:textId="77777777" w:rsidR="00FE5B6B" w:rsidRPr="00FE5B6B" w:rsidRDefault="00FE5B6B" w:rsidP="00CC6BCF">
            <w:pPr>
              <w:jc w:val="center"/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5386" w:type="dxa"/>
            <w:shd w:val="clear" w:color="auto" w:fill="1F3864" w:themeFill="accent1" w:themeFillShade="80"/>
          </w:tcPr>
          <w:p w14:paraId="6574847B" w14:textId="77777777" w:rsidR="00FE5B6B" w:rsidRPr="00FE5B6B" w:rsidRDefault="00FE5B6B" w:rsidP="00FE5B6B">
            <w:pPr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修訂內容描述</w:t>
            </w:r>
          </w:p>
        </w:tc>
      </w:tr>
      <w:tr w:rsidR="00FE5B6B" w14:paraId="68011ED6" w14:textId="77777777" w:rsidTr="00FE5B6B">
        <w:trPr>
          <w:jc w:val="center"/>
        </w:trPr>
        <w:tc>
          <w:tcPr>
            <w:tcW w:w="794" w:type="dxa"/>
          </w:tcPr>
          <w:p w14:paraId="45D29EB2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8" w:type="dxa"/>
          </w:tcPr>
          <w:p w14:paraId="3C1EDF77" w14:textId="1E012799" w:rsidR="00FE5B6B" w:rsidRDefault="006E06EE" w:rsidP="00FE5B6B">
            <w:pPr>
              <w:spacing w:line="0" w:lineRule="atLeast"/>
            </w:pPr>
            <w:r>
              <w:rPr>
                <w:rFonts w:hint="eastAsia"/>
              </w:rPr>
              <w:t>陳彥臻</w:t>
            </w:r>
            <w:r w:rsidR="00FE5B6B" w:rsidRPr="00FE5B6B">
              <w:t>(</w:t>
            </w:r>
            <w:r>
              <w:rPr>
                <w:rFonts w:hint="eastAsia"/>
              </w:rPr>
              <w:t>Jack</w:t>
            </w:r>
            <w:r w:rsidR="00FE5B6B" w:rsidRPr="00FE5B6B">
              <w:t>)</w:t>
            </w:r>
          </w:p>
        </w:tc>
        <w:tc>
          <w:tcPr>
            <w:tcW w:w="1191" w:type="dxa"/>
          </w:tcPr>
          <w:p w14:paraId="076FB90B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5386" w:type="dxa"/>
          </w:tcPr>
          <w:p w14:paraId="641A822F" w14:textId="77777777" w:rsidR="00FE5B6B" w:rsidRDefault="00FE5B6B" w:rsidP="00FE5B6B">
            <w:pPr>
              <w:spacing w:line="0" w:lineRule="atLeast"/>
            </w:pPr>
            <w:r>
              <w:rPr>
                <w:rFonts w:hint="eastAsia"/>
              </w:rPr>
              <w:t>初版</w:t>
            </w:r>
          </w:p>
        </w:tc>
      </w:tr>
      <w:tr w:rsidR="00FE5B6B" w14:paraId="1DBF28BC" w14:textId="77777777" w:rsidTr="00FE5B6B">
        <w:trPr>
          <w:jc w:val="center"/>
        </w:trPr>
        <w:tc>
          <w:tcPr>
            <w:tcW w:w="794" w:type="dxa"/>
          </w:tcPr>
          <w:p w14:paraId="0E08E8D0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8" w:type="dxa"/>
          </w:tcPr>
          <w:p w14:paraId="06D82AB7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2DEB55F8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384DDA5E" w14:textId="77777777" w:rsidR="00FE5B6B" w:rsidRDefault="00FE5B6B" w:rsidP="00FE5B6B">
            <w:pPr>
              <w:spacing w:line="0" w:lineRule="atLeast"/>
            </w:pPr>
          </w:p>
        </w:tc>
      </w:tr>
      <w:tr w:rsidR="00FE5B6B" w14:paraId="0F2DBDCF" w14:textId="77777777" w:rsidTr="00FE5B6B">
        <w:trPr>
          <w:jc w:val="center"/>
        </w:trPr>
        <w:tc>
          <w:tcPr>
            <w:tcW w:w="794" w:type="dxa"/>
          </w:tcPr>
          <w:p w14:paraId="498A6CF1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8" w:type="dxa"/>
          </w:tcPr>
          <w:p w14:paraId="5E823FAD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45D1BFCA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1AB79076" w14:textId="77777777" w:rsidR="00FE5B6B" w:rsidRDefault="00FE5B6B" w:rsidP="00FE5B6B">
            <w:pPr>
              <w:spacing w:line="0" w:lineRule="atLeast"/>
            </w:pPr>
          </w:p>
        </w:tc>
      </w:tr>
      <w:tr w:rsidR="00FE5B6B" w14:paraId="4E90AD29" w14:textId="77777777" w:rsidTr="00FE5B6B">
        <w:trPr>
          <w:jc w:val="center"/>
        </w:trPr>
        <w:tc>
          <w:tcPr>
            <w:tcW w:w="794" w:type="dxa"/>
          </w:tcPr>
          <w:p w14:paraId="68D777DA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8" w:type="dxa"/>
          </w:tcPr>
          <w:p w14:paraId="2D1DD53E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6C8A6657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14850800" w14:textId="77777777" w:rsidR="00FE5B6B" w:rsidRDefault="00FE5B6B" w:rsidP="00FE5B6B">
            <w:pPr>
              <w:spacing w:line="0" w:lineRule="atLeast"/>
            </w:pPr>
          </w:p>
        </w:tc>
      </w:tr>
    </w:tbl>
    <w:p w14:paraId="1F4FCA79" w14:textId="77777777" w:rsidR="00FE5B6B" w:rsidRPr="00FE5B6B" w:rsidRDefault="00FE5B6B" w:rsidP="00FE5B6B"/>
    <w:p w14:paraId="53174FDC" w14:textId="77777777" w:rsidR="0070510C" w:rsidRDefault="0070510C" w:rsidP="0070510C">
      <w:pPr>
        <w:widowControl/>
      </w:pPr>
      <w:r>
        <w:br w:type="page"/>
      </w:r>
    </w:p>
    <w:p w14:paraId="405F84D6" w14:textId="77777777" w:rsidR="0070510C" w:rsidRDefault="0070510C" w:rsidP="0044025B">
      <w:pPr>
        <w:pStyle w:val="1"/>
        <w:numPr>
          <w:ilvl w:val="0"/>
          <w:numId w:val="1"/>
        </w:numPr>
      </w:pPr>
      <w:bookmarkStart w:id="16" w:name="_Toc491679538"/>
      <w:r>
        <w:rPr>
          <w:rFonts w:hint="eastAsia"/>
        </w:rPr>
        <w:lastRenderedPageBreak/>
        <w:t>程式規格確認簽署</w:t>
      </w:r>
      <w:bookmarkEnd w:id="16"/>
    </w:p>
    <w:p w14:paraId="2912BC5F" w14:textId="77777777" w:rsidR="00FE5B6B" w:rsidRDefault="00FE5B6B" w:rsidP="00FE5B6B"/>
    <w:p w14:paraId="4ED147D3" w14:textId="77777777" w:rsidR="00FE5B6B" w:rsidRDefault="00FE5B6B" w:rsidP="00FE5B6B"/>
    <w:p w14:paraId="4DBD5626" w14:textId="77777777" w:rsidR="00FE5B6B" w:rsidRDefault="00FE5B6B" w:rsidP="00FE5B6B"/>
    <w:p w14:paraId="739ECA3E" w14:textId="77777777" w:rsidR="00CC6BCF" w:rsidRDefault="00CC6BCF" w:rsidP="00FE5B6B"/>
    <w:p w14:paraId="2DC18F95" w14:textId="77777777" w:rsidR="00CC6BCF" w:rsidRDefault="00CC6BCF" w:rsidP="00FE5B6B"/>
    <w:p w14:paraId="75ADFFB2" w14:textId="77777777" w:rsidR="00CC6BCF" w:rsidRDefault="00CC6BCF" w:rsidP="00FE5B6B"/>
    <w:p w14:paraId="2F375530" w14:textId="77777777" w:rsidR="00CC6BCF" w:rsidRDefault="00CC6BCF" w:rsidP="00FE5B6B"/>
    <w:p w14:paraId="78CBE049" w14:textId="77777777" w:rsidR="00CC6BCF" w:rsidRDefault="00CC6BCF" w:rsidP="00FE5B6B"/>
    <w:p w14:paraId="40684628" w14:textId="77777777" w:rsidR="00CC6BCF" w:rsidRPr="00FE5B6B" w:rsidRDefault="00CC6BCF" w:rsidP="00FE5B6B">
      <w:r>
        <w:rPr>
          <w:rFonts w:hint="eastAsia"/>
        </w:rPr>
        <w:t>End of document.</w:t>
      </w:r>
    </w:p>
    <w:sectPr w:rsidR="00CC6BCF" w:rsidRPr="00FE5B6B" w:rsidSect="00FE5B6B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98F1" w14:textId="77777777" w:rsidR="000F6848" w:rsidRDefault="000F6848" w:rsidP="00FE5B6B">
      <w:r>
        <w:separator/>
      </w:r>
    </w:p>
  </w:endnote>
  <w:endnote w:type="continuationSeparator" w:id="0">
    <w:p w14:paraId="5F2A3813" w14:textId="77777777" w:rsidR="000F6848" w:rsidRDefault="000F6848" w:rsidP="00F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261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7B373" w14:textId="77777777" w:rsidR="0032106C" w:rsidRDefault="0032106C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7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of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7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F7925" w14:textId="77777777" w:rsidR="000F6848" w:rsidRDefault="000F6848" w:rsidP="00FE5B6B">
      <w:r>
        <w:separator/>
      </w:r>
    </w:p>
  </w:footnote>
  <w:footnote w:type="continuationSeparator" w:id="0">
    <w:p w14:paraId="42DC277E" w14:textId="77777777" w:rsidR="000F6848" w:rsidRDefault="000F6848" w:rsidP="00FE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664"/>
    <w:multiLevelType w:val="hybridMultilevel"/>
    <w:tmpl w:val="4F3E5B92"/>
    <w:lvl w:ilvl="0" w:tplc="9A98391A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53BBC"/>
    <w:multiLevelType w:val="hybridMultilevel"/>
    <w:tmpl w:val="D4B48CAA"/>
    <w:lvl w:ilvl="0" w:tplc="F00E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8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E6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4A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2C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8F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E2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AC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00A94"/>
    <w:multiLevelType w:val="multilevel"/>
    <w:tmpl w:val="A09056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980" w:hanging="9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80" w:hanging="9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4F621E0C"/>
    <w:multiLevelType w:val="hybridMultilevel"/>
    <w:tmpl w:val="449EE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750A0"/>
    <w:multiLevelType w:val="hybridMultilevel"/>
    <w:tmpl w:val="00EE240A"/>
    <w:lvl w:ilvl="0" w:tplc="5914DB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B859D3"/>
    <w:multiLevelType w:val="hybridMultilevel"/>
    <w:tmpl w:val="F86CE270"/>
    <w:lvl w:ilvl="0" w:tplc="87020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A3818CD"/>
    <w:multiLevelType w:val="hybridMultilevel"/>
    <w:tmpl w:val="7EEEF50C"/>
    <w:lvl w:ilvl="0" w:tplc="4D44859A">
      <w:start w:val="1"/>
      <w:numFmt w:val="decimal"/>
      <w:lvlText w:val="4.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A1BD3"/>
    <w:multiLevelType w:val="hybridMultilevel"/>
    <w:tmpl w:val="F552E948"/>
    <w:lvl w:ilvl="0" w:tplc="9A98391A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D2"/>
    <w:rsid w:val="00003A67"/>
    <w:rsid w:val="00033C8F"/>
    <w:rsid w:val="00063D3C"/>
    <w:rsid w:val="000671DF"/>
    <w:rsid w:val="00077FA8"/>
    <w:rsid w:val="000F5148"/>
    <w:rsid w:val="000F6848"/>
    <w:rsid w:val="00176BAB"/>
    <w:rsid w:val="001D16F5"/>
    <w:rsid w:val="001D54FB"/>
    <w:rsid w:val="00273AEF"/>
    <w:rsid w:val="002A2784"/>
    <w:rsid w:val="0032106C"/>
    <w:rsid w:val="00371A7E"/>
    <w:rsid w:val="003723A9"/>
    <w:rsid w:val="003D4B6E"/>
    <w:rsid w:val="004342D2"/>
    <w:rsid w:val="0044025B"/>
    <w:rsid w:val="00450660"/>
    <w:rsid w:val="00473F2B"/>
    <w:rsid w:val="00485CD0"/>
    <w:rsid w:val="004C011C"/>
    <w:rsid w:val="00500845"/>
    <w:rsid w:val="00526C13"/>
    <w:rsid w:val="005925C5"/>
    <w:rsid w:val="005D6A79"/>
    <w:rsid w:val="00630277"/>
    <w:rsid w:val="00647769"/>
    <w:rsid w:val="006B3815"/>
    <w:rsid w:val="006E06EE"/>
    <w:rsid w:val="007019B5"/>
    <w:rsid w:val="0070510C"/>
    <w:rsid w:val="0071689A"/>
    <w:rsid w:val="00752F35"/>
    <w:rsid w:val="007B31A0"/>
    <w:rsid w:val="00806414"/>
    <w:rsid w:val="00851B12"/>
    <w:rsid w:val="008A0360"/>
    <w:rsid w:val="008B3FD2"/>
    <w:rsid w:val="008F3EED"/>
    <w:rsid w:val="00910C75"/>
    <w:rsid w:val="00954F58"/>
    <w:rsid w:val="00972655"/>
    <w:rsid w:val="0099652C"/>
    <w:rsid w:val="00A355B7"/>
    <w:rsid w:val="00A722AE"/>
    <w:rsid w:val="00A81F80"/>
    <w:rsid w:val="00A8462D"/>
    <w:rsid w:val="00AA28EA"/>
    <w:rsid w:val="00AC5558"/>
    <w:rsid w:val="00AD2B14"/>
    <w:rsid w:val="00AE067C"/>
    <w:rsid w:val="00B142FD"/>
    <w:rsid w:val="00B26A65"/>
    <w:rsid w:val="00B9666A"/>
    <w:rsid w:val="00BC7800"/>
    <w:rsid w:val="00BF128E"/>
    <w:rsid w:val="00C32538"/>
    <w:rsid w:val="00C467A8"/>
    <w:rsid w:val="00CC6BCF"/>
    <w:rsid w:val="00D27EBA"/>
    <w:rsid w:val="00D32BB6"/>
    <w:rsid w:val="00DD35CA"/>
    <w:rsid w:val="00DF58D3"/>
    <w:rsid w:val="00E129F4"/>
    <w:rsid w:val="00E22AD8"/>
    <w:rsid w:val="00E33526"/>
    <w:rsid w:val="00E67DF5"/>
    <w:rsid w:val="00E75ED5"/>
    <w:rsid w:val="00E830D8"/>
    <w:rsid w:val="00E86CD9"/>
    <w:rsid w:val="00EA71C9"/>
    <w:rsid w:val="00EB5B4B"/>
    <w:rsid w:val="00EE3EF8"/>
    <w:rsid w:val="00F50123"/>
    <w:rsid w:val="00F65639"/>
    <w:rsid w:val="00F702B1"/>
    <w:rsid w:val="00F7162D"/>
    <w:rsid w:val="00FA5B5A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79B2F"/>
  <w15:docId w15:val="{9684BD77-9635-4155-A3E6-E1DA907A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0C"/>
    <w:pPr>
      <w:widowControl w:val="0"/>
    </w:pPr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9"/>
    <w:qFormat/>
    <w:rsid w:val="0070510C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42FD"/>
    <w:pPr>
      <w:keepNext/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71C9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0510C"/>
    <w:rPr>
      <w:rFonts w:ascii="Microsoft JhengHei UI" w:eastAsia="Microsoft JhengHei UI" w:hAnsi="Microsoft JhengHei U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B142FD"/>
    <w:rPr>
      <w:rFonts w:ascii="Microsoft JhengHei UI" w:eastAsia="Microsoft JhengHei UI" w:hAnsi="Microsoft JhengHei UI" w:cstheme="majorBidi"/>
      <w:b/>
      <w:bCs/>
      <w:sz w:val="32"/>
      <w:szCs w:val="48"/>
    </w:rPr>
  </w:style>
  <w:style w:type="paragraph" w:styleId="a4">
    <w:name w:val="header"/>
    <w:basedOn w:val="a"/>
    <w:link w:val="a5"/>
    <w:uiPriority w:val="99"/>
    <w:unhideWhenUsed/>
    <w:rsid w:val="00FE5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5B6B"/>
    <w:rPr>
      <w:rFonts w:ascii="Microsoft JhengHei UI" w:eastAsia="Microsoft JhengHei UI" w:hAnsi="Microsoft JhengHei U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5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5B6B"/>
    <w:rPr>
      <w:rFonts w:ascii="Microsoft JhengHei UI" w:eastAsia="Microsoft JhengHei UI" w:hAnsi="Microsoft JhengHei U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FE5B6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5B6B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50123"/>
    <w:pPr>
      <w:widowControl/>
      <w:tabs>
        <w:tab w:val="left" w:pos="440"/>
        <w:tab w:val="right" w:leader="dot" w:pos="8296"/>
      </w:tabs>
      <w:spacing w:after="100" w:line="0" w:lineRule="atLeas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5B6B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E5B6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75ED5"/>
    <w:pPr>
      <w:jc w:val="center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B142F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71C9"/>
    <w:rPr>
      <w:rFonts w:ascii="Microsoft JhengHei UI" w:eastAsia="Microsoft JhengHei UI" w:hAnsi="Microsoft JhengHei UI" w:cstheme="majorBidi"/>
      <w:b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D32BB6"/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2BB6"/>
    <w:rPr>
      <w:rFonts w:ascii="Heiti TC Light" w:eastAsia="Heiti TC Light" w:hAnsi="Microsoft JhengHei UI"/>
      <w:sz w:val="18"/>
      <w:szCs w:val="18"/>
    </w:rPr>
  </w:style>
  <w:style w:type="table" w:styleId="-1">
    <w:name w:val="Light List Accent 1"/>
    <w:basedOn w:val="a1"/>
    <w:uiPriority w:val="61"/>
    <w:rsid w:val="00A8462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D34E-2C2E-4CC6-B88D-DE229D09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陳彥臻</cp:lastModifiedBy>
  <cp:revision>24</cp:revision>
  <dcterms:created xsi:type="dcterms:W3CDTF">2018-01-03T01:28:00Z</dcterms:created>
  <dcterms:modified xsi:type="dcterms:W3CDTF">2018-01-03T03:39:00Z</dcterms:modified>
</cp:coreProperties>
</file>